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FE981" w14:textId="13BE78B2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9022A">
        <w:rPr>
          <w:rFonts w:ascii="TH Niramit AS" w:hAnsi="TH Niramit AS" w:cs="TH Niramit AS"/>
          <w:b/>
          <w:bCs/>
          <w:sz w:val="40"/>
          <w:szCs w:val="40"/>
          <w:cs/>
        </w:rPr>
        <w:t>รายงาน</w:t>
      </w:r>
    </w:p>
    <w:p w14:paraId="0D28F2D3" w14:textId="77777777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C41CF5F" w14:textId="76F837EE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</w:p>
    <w:p w14:paraId="2B8696E7" w14:textId="2E8E286F" w:rsidR="00C20C45" w:rsidRPr="0089022A" w:rsidRDefault="00133410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1EB1F152" w14:textId="77777777" w:rsidR="00211458" w:rsidRPr="0089022A" w:rsidRDefault="00211458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9BFE768" w14:textId="61523CCC" w:rsidR="00C20C45" w:rsidRPr="0089022A" w:rsidRDefault="00C20C45" w:rsidP="000C569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จัดทำโดย</w:t>
      </w:r>
    </w:p>
    <w:p w14:paraId="6B34011E" w14:textId="01F5CCF7" w:rsidR="002C04E8" w:rsidRPr="0089022A" w:rsidRDefault="002C04E8" w:rsidP="002C04E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งสาวจุฑาภรณ์ </w:t>
      </w:r>
      <w:r w:rsidR="00A151A5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proofErr w:type="spellStart"/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สิม</w:t>
      </w:r>
      <w:proofErr w:type="spellEnd"/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มะลี  </w:t>
      </w:r>
      <w:r w:rsidR="00A151A5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600510537</w:t>
      </w:r>
    </w:p>
    <w:p w14:paraId="21F65A57" w14:textId="4FCB2D5F" w:rsidR="00A5615A" w:rsidRPr="0089022A" w:rsidRDefault="00A5615A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ยณัฐกร </w:t>
      </w:r>
      <w:r w:rsidR="00A151A5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A151A5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เมษพันธุ์ </w:t>
      </w:r>
      <w:r w:rsidR="00A151A5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600510545</w:t>
      </w:r>
    </w:p>
    <w:p w14:paraId="7A8764A1" w14:textId="372C63C2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CFBD947" w14:textId="6D0B4E6D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นำเสนอ</w:t>
      </w:r>
    </w:p>
    <w:p w14:paraId="65CCA954" w14:textId="33C0D6CC" w:rsidR="00C20C45" w:rsidRPr="0089022A" w:rsidRDefault="00350EC4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 w:hint="cs"/>
          <w:b/>
          <w:bCs/>
          <w:sz w:val="36"/>
          <w:szCs w:val="36"/>
          <w:cs/>
        </w:rPr>
        <w:t>ผศ.</w:t>
      </w:r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>ดร.วาริน เชาว</w:t>
      </w:r>
      <w:proofErr w:type="spellStart"/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>ทัต</w:t>
      </w:r>
      <w:proofErr w:type="spellEnd"/>
    </w:p>
    <w:p w14:paraId="0C1B51C8" w14:textId="0F1D225A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FEBC6A6" w14:textId="0AF3EDDA" w:rsidR="00C20C45" w:rsidRPr="0089022A" w:rsidRDefault="00DA7F25" w:rsidP="009B2DF2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รายงานนี้</w:t>
      </w:r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เป็นส่วนหนึ่งของวิชา 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</w:rPr>
        <w:t>204382</w:t>
      </w:r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  <w:cs/>
        </w:rPr>
        <w:t>คอมพิวเตอร์กราฟฟิก (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</w:rPr>
        <w:t>Computer Graphics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6BBB8F1D" w14:textId="0FB8662E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Pr="0089022A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 w:rsidRPr="0089022A">
        <w:rPr>
          <w:rFonts w:ascii="TH Niramit AS" w:hAnsi="TH Niramit AS" w:cs="TH Niramit AS"/>
          <w:b/>
          <w:bCs/>
          <w:sz w:val="36"/>
          <w:szCs w:val="36"/>
        </w:rPr>
        <w:t>2562</w:t>
      </w:r>
    </w:p>
    <w:p w14:paraId="2044F336" w14:textId="7AA39179" w:rsidR="00167D9B" w:rsidRPr="0089022A" w:rsidRDefault="00E33FDF" w:rsidP="00F84FF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เชียงใหม่</w:t>
      </w:r>
    </w:p>
    <w:p w14:paraId="7010C3D8" w14:textId="4E361D18" w:rsidR="00481226" w:rsidRDefault="00481226" w:rsidP="00F84FFB">
      <w:pPr>
        <w:jc w:val="center"/>
        <w:rPr>
          <w:rFonts w:ascii="TH Niramit AS" w:hAnsi="TH Niramit AS" w:cs="TH Niramit AS"/>
          <w:sz w:val="40"/>
          <w:szCs w:val="40"/>
        </w:rPr>
      </w:pPr>
    </w:p>
    <w:p w14:paraId="31DECAEC" w14:textId="7A334CDA" w:rsidR="00481226" w:rsidRDefault="0056775E" w:rsidP="0056775E">
      <w:pPr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/>
          <w:sz w:val="40"/>
          <w:szCs w:val="40"/>
        </w:rPr>
        <w:br w:type="page"/>
      </w:r>
    </w:p>
    <w:p w14:paraId="43E1DC6E" w14:textId="77777777" w:rsidR="0089022A" w:rsidRPr="00481226" w:rsidRDefault="0089022A" w:rsidP="00F84FFB">
      <w:pPr>
        <w:jc w:val="center"/>
        <w:rPr>
          <w:rFonts w:ascii="TH Niramit AS" w:hAnsi="TH Niramit AS" w:cs="TH Niramit AS"/>
          <w:sz w:val="40"/>
          <w:szCs w:val="40"/>
        </w:rPr>
      </w:pPr>
    </w:p>
    <w:p w14:paraId="622A595E" w14:textId="1D183651" w:rsidR="00AD19A3" w:rsidRPr="0056775E" w:rsidRDefault="00AD19A3" w:rsidP="00AD19A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56775E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3BAA2DE2" w14:textId="29900668" w:rsidR="00AE0338" w:rsidRPr="009B479D" w:rsidRDefault="0056775E" w:rsidP="0056775E">
      <w:pPr>
        <w:jc w:val="center"/>
        <w:rPr>
          <w:rFonts w:ascii="TH Niramit AS" w:hAnsi="TH Niramit AS" w:cs="TH Niramit AS" w:hint="cs"/>
          <w:color w:val="FF0000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ช้เทคนิคการ</w:t>
      </w:r>
      <w:r w:rsidRPr="0056775E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6775E">
        <w:rPr>
          <w:rFonts w:ascii="TH Niramit AS" w:hAnsi="TH Niramit AS" w:cs="TH Niramit AS"/>
          <w:b/>
          <w:bCs/>
          <w:sz w:val="32"/>
          <w:szCs w:val="32"/>
        </w:rPr>
        <w:t>manual tracking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crop with mouse, </w:t>
      </w:r>
      <w:r w:rsidRPr="0056775E">
        <w:rPr>
          <w:rFonts w:ascii="TH Niramit AS" w:hAnsi="TH Niramit AS" w:cs="TH Niramit AS"/>
          <w:b/>
          <w:bCs/>
          <w:sz w:val="32"/>
          <w:szCs w:val="32"/>
        </w:rPr>
        <w:t>Gamma Correction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, rescale image and </w:t>
      </w:r>
      <w:r w:rsidRPr="0056775E">
        <w:rPr>
          <w:rFonts w:ascii="TH Niramit AS" w:hAnsi="TH Niramit AS" w:cs="TH Niramit AS"/>
          <w:b/>
          <w:bCs/>
          <w:sz w:val="32"/>
          <w:szCs w:val="32"/>
        </w:rPr>
        <w:t>CNN Image Classification using CIFAR-10 dataset</w:t>
      </w:r>
    </w:p>
    <w:p w14:paraId="1DE8A3CE" w14:textId="2A4BBA26" w:rsidR="006330B1" w:rsidRDefault="006330B1" w:rsidP="006330B1">
      <w:pPr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37890499"/>
      <w:r w:rsidRPr="009B479D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="00C213E8" w:rsidRPr="009B479D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="007C480D">
        <w:rPr>
          <w:rFonts w:hint="cs"/>
          <w:b/>
          <w:bCs/>
          <w:cs/>
        </w:rPr>
        <w:t xml:space="preserve"> </w:t>
      </w:r>
      <w:r w:rsidR="00C213E8" w:rsidRPr="009B479D">
        <w:rPr>
          <w:rFonts w:ascii="TH Niramit AS" w:hAnsi="TH Niramit AS" w:cs="TH Niramit AS"/>
          <w:b/>
          <w:bCs/>
          <w:sz w:val="32"/>
          <w:szCs w:val="32"/>
        </w:rPr>
        <w:t>Library</w:t>
      </w:r>
    </w:p>
    <w:bookmarkEnd w:id="0"/>
    <w:p w14:paraId="36311507" w14:textId="2F0ABA4C" w:rsidR="00BA4E43" w:rsidRPr="00BA4E43" w:rsidRDefault="00BA4E43" w:rsidP="006330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A4E43">
        <w:rPr>
          <w:rFonts w:ascii="TH Niramit AS" w:hAnsi="TH Niramit AS" w:cs="TH Niramit AS"/>
          <w:sz w:val="32"/>
          <w:szCs w:val="32"/>
        </w:rPr>
        <w:t>Module</w:t>
      </w:r>
      <w:r w:rsidR="00450F5A">
        <w:rPr>
          <w:rFonts w:ascii="TH Niramit AS" w:hAnsi="TH Niramit AS" w:cs="TH Niramit AS" w:hint="cs"/>
          <w:sz w:val="32"/>
          <w:szCs w:val="32"/>
          <w:cs/>
        </w:rPr>
        <w:t xml:space="preserve"> หรือ </w:t>
      </w:r>
      <w:r w:rsidR="00E43EF3">
        <w:rPr>
          <w:rFonts w:ascii="TH Niramit AS" w:hAnsi="TH Niramit AS" w:cs="TH Niramit AS"/>
          <w:sz w:val="32"/>
          <w:szCs w:val="32"/>
        </w:rPr>
        <w:t>l</w:t>
      </w:r>
      <w:r w:rsidRPr="00BA4E43">
        <w:rPr>
          <w:rFonts w:ascii="TH Niramit AS" w:hAnsi="TH Niramit AS" w:cs="TH Niramit AS"/>
          <w:sz w:val="32"/>
          <w:szCs w:val="32"/>
        </w:rPr>
        <w:t>ibrary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ี่จำเป็นสำหรับ</w:t>
      </w:r>
      <w:r w:rsidR="002B2DA5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CD1E99">
        <w:rPr>
          <w:rFonts w:ascii="TH Niramit AS" w:hAnsi="TH Niramit AS" w:cs="TH Niramit AS" w:hint="cs"/>
          <w:sz w:val="32"/>
          <w:szCs w:val="32"/>
          <w:cs/>
        </w:rPr>
        <w:t>ติดตั้งเพื่อทำให้</w:t>
      </w:r>
      <w:r>
        <w:rPr>
          <w:rFonts w:ascii="TH Niramit AS" w:hAnsi="TH Niramit AS" w:cs="TH Niramit AS" w:hint="cs"/>
          <w:sz w:val="32"/>
          <w:szCs w:val="32"/>
          <w:cs/>
        </w:rPr>
        <w:t>โปรแกรม</w:t>
      </w:r>
      <w:r w:rsidR="00CD1E99">
        <w:rPr>
          <w:rFonts w:ascii="TH Niramit AS" w:hAnsi="TH Niramit AS" w:cs="TH Niramit AS" w:hint="cs"/>
          <w:sz w:val="32"/>
          <w:szCs w:val="32"/>
          <w:cs/>
        </w:rPr>
        <w:t>สามารถใช้งานได้</w:t>
      </w:r>
    </w:p>
    <w:p w14:paraId="1CBBB336" w14:textId="6012CEF4" w:rsidR="006330B1" w:rsidRPr="009B479D" w:rsidRDefault="006330B1" w:rsidP="000E47A9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9B479D">
        <w:rPr>
          <w:rFonts w:ascii="TH Niramit AS" w:hAnsi="TH Niramit AS" w:cs="TH Niramit AS"/>
          <w:b/>
          <w:bCs/>
          <w:sz w:val="32"/>
          <w:szCs w:val="32"/>
        </w:rPr>
        <w:t>tkinter</w:t>
      </w:r>
      <w:proofErr w:type="spellEnd"/>
    </w:p>
    <w:p w14:paraId="4C9A426D" w14:textId="23984F21" w:rsidR="00C213E8" w:rsidRPr="009B479D" w:rsidRDefault="00C213E8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 w:hint="cs"/>
          <w:sz w:val="32"/>
          <w:szCs w:val="32"/>
          <w:cs/>
        </w:rPr>
        <w:t>ใช้สำหรับ</w:t>
      </w:r>
      <w:r w:rsidR="00704C12" w:rsidRPr="009B479D">
        <w:rPr>
          <w:rFonts w:ascii="TH Niramit AS" w:hAnsi="TH Niramit AS" w:cs="TH Niramit AS"/>
          <w:sz w:val="32"/>
          <w:szCs w:val="32"/>
          <w:cs/>
        </w:rPr>
        <w:t>เขียนโปรแกรม</w:t>
      </w:r>
      <w:r w:rsidR="00704C12" w:rsidRPr="009B479D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Pr="009B479D">
        <w:rPr>
          <w:rFonts w:ascii="TH Niramit AS" w:hAnsi="TH Niramit AS" w:cs="TH Niramit AS" w:hint="cs"/>
          <w:sz w:val="32"/>
          <w:szCs w:val="32"/>
          <w:cs/>
        </w:rPr>
        <w:t xml:space="preserve">สร้าง </w:t>
      </w:r>
      <w:r w:rsidR="0034194D" w:rsidRPr="009B479D">
        <w:rPr>
          <w:rFonts w:ascii="TH Niramit AS" w:hAnsi="TH Niramit AS" w:cs="TH Niramit AS"/>
          <w:sz w:val="32"/>
          <w:szCs w:val="32"/>
        </w:rPr>
        <w:t xml:space="preserve">Graphical User Interface </w:t>
      </w:r>
      <w:r w:rsidR="0034194D" w:rsidRPr="009B479D">
        <w:rPr>
          <w:rFonts w:ascii="TH Niramit AS" w:hAnsi="TH Niramit AS" w:cs="TH Niramit AS"/>
          <w:sz w:val="32"/>
          <w:szCs w:val="32"/>
          <w:cs/>
        </w:rPr>
        <w:t>(</w:t>
      </w:r>
      <w:r w:rsidRPr="009B479D">
        <w:rPr>
          <w:rFonts w:ascii="TH Niramit AS" w:hAnsi="TH Niramit AS" w:cs="TH Niramit AS"/>
          <w:sz w:val="32"/>
          <w:szCs w:val="32"/>
        </w:rPr>
        <w:t>GUI</w:t>
      </w:r>
      <w:r w:rsidR="0034194D" w:rsidRPr="009B479D">
        <w:rPr>
          <w:rFonts w:ascii="TH Niramit AS" w:hAnsi="TH Niramit AS" w:cs="TH Niramit AS"/>
          <w:sz w:val="32"/>
          <w:szCs w:val="32"/>
          <w:cs/>
        </w:rPr>
        <w:t>)</w:t>
      </w:r>
      <w:r w:rsidRPr="009B479D">
        <w:rPr>
          <w:rFonts w:ascii="TH Niramit AS" w:hAnsi="TH Niramit AS" w:cs="TH Niramit AS"/>
          <w:sz w:val="32"/>
          <w:szCs w:val="32"/>
        </w:rPr>
        <w:t xml:space="preserve"> program</w:t>
      </w:r>
    </w:p>
    <w:p w14:paraId="103760DE" w14:textId="0BB12E3C" w:rsidR="00C36A94" w:rsidRPr="009B479D" w:rsidRDefault="00EC10B3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sz w:val="32"/>
          <w:szCs w:val="32"/>
        </w:rPr>
        <w:t>install packages in command line</w:t>
      </w:r>
      <w:r w:rsidRPr="009B479D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C36A94" w:rsidRPr="009B479D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="00C36A94" w:rsidRPr="009B479D">
        <w:rPr>
          <w:rFonts w:ascii="TH Niramit AS" w:hAnsi="TH Niramit AS" w:cs="TH Niramit AS"/>
          <w:sz w:val="32"/>
          <w:szCs w:val="32"/>
        </w:rPr>
        <w:t>tk</w:t>
      </w:r>
      <w:proofErr w:type="spellEnd"/>
      <w:r w:rsidR="00C36A94" w:rsidRPr="009B479D">
        <w:rPr>
          <w:rFonts w:ascii="TH Niramit AS" w:hAnsi="TH Niramit AS" w:cs="TH Niramit AS"/>
          <w:sz w:val="32"/>
          <w:szCs w:val="32"/>
          <w:cs/>
        </w:rPr>
        <w:t>-</w:t>
      </w:r>
      <w:r w:rsidR="00C36A94" w:rsidRPr="009B479D">
        <w:rPr>
          <w:rFonts w:ascii="TH Niramit AS" w:hAnsi="TH Niramit AS" w:cs="TH Niramit AS"/>
          <w:sz w:val="32"/>
          <w:szCs w:val="32"/>
        </w:rPr>
        <w:t>tools</w:t>
      </w:r>
    </w:p>
    <w:p w14:paraId="61E42BB8" w14:textId="04A35368" w:rsidR="006330B1" w:rsidRPr="009B479D" w:rsidRDefault="006330B1" w:rsidP="006330B1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9B479D">
        <w:rPr>
          <w:rFonts w:ascii="TH Niramit AS" w:hAnsi="TH Niramit AS" w:cs="TH Niramit AS"/>
          <w:b/>
          <w:bCs/>
          <w:sz w:val="32"/>
          <w:szCs w:val="32"/>
        </w:rPr>
        <w:t>numpy</w:t>
      </w:r>
      <w:proofErr w:type="spellEnd"/>
    </w:p>
    <w:p w14:paraId="08C37B46" w14:textId="1D3BF345" w:rsidR="0034194D" w:rsidRPr="009B479D" w:rsidRDefault="0034194D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 w:hint="cs"/>
          <w:sz w:val="32"/>
          <w:szCs w:val="32"/>
          <w:cs/>
        </w:rPr>
        <w:t>ใ</w:t>
      </w:r>
      <w:r w:rsidRPr="009B479D">
        <w:rPr>
          <w:rFonts w:ascii="TH Niramit AS" w:hAnsi="TH Niramit AS" w:cs="TH Niramit AS"/>
          <w:sz w:val="32"/>
          <w:szCs w:val="32"/>
          <w:cs/>
        </w:rPr>
        <w:t>ช้</w:t>
      </w:r>
      <w:r w:rsidRPr="009B479D">
        <w:rPr>
          <w:rFonts w:ascii="TH Niramit AS" w:hAnsi="TH Niramit AS" w:cs="TH Niramit AS" w:hint="cs"/>
          <w:sz w:val="32"/>
          <w:szCs w:val="32"/>
          <w:cs/>
        </w:rPr>
        <w:t>สำหรับ</w:t>
      </w:r>
      <w:r w:rsidR="005D7A62" w:rsidRPr="009B479D">
        <w:rPr>
          <w:rFonts w:ascii="TH Niramit AS" w:hAnsi="TH Niramit AS" w:cs="TH Niramit AS"/>
          <w:sz w:val="32"/>
          <w:szCs w:val="32"/>
          <w:cs/>
        </w:rPr>
        <w:t>เขียนโปรแกรม</w:t>
      </w:r>
      <w:r w:rsidR="005D7A62" w:rsidRPr="009B479D">
        <w:rPr>
          <w:rFonts w:ascii="TH Niramit AS" w:hAnsi="TH Niramit AS" w:cs="TH Niramit AS" w:hint="cs"/>
          <w:sz w:val="32"/>
          <w:szCs w:val="32"/>
          <w:cs/>
        </w:rPr>
        <w:t>ใน</w:t>
      </w:r>
      <w:r w:rsidRPr="009B479D">
        <w:rPr>
          <w:rFonts w:ascii="TH Niramit AS" w:hAnsi="TH Niramit AS" w:cs="TH Niramit AS"/>
          <w:sz w:val="32"/>
          <w:szCs w:val="32"/>
          <w:cs/>
        </w:rPr>
        <w:t>คำนวณทางคณิตศาสตร์และวิทยาศาสตร์</w:t>
      </w:r>
      <w:r w:rsidRPr="009B479D">
        <w:rPr>
          <w:rFonts w:ascii="TH Niramit AS" w:hAnsi="TH Niramit AS" w:cs="TH Niramit AS" w:hint="cs"/>
          <w:sz w:val="32"/>
          <w:szCs w:val="32"/>
          <w:cs/>
        </w:rPr>
        <w:t xml:space="preserve"> เช่น </w:t>
      </w:r>
      <w:r w:rsidR="00D3483F" w:rsidRPr="009B479D"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9B479D">
        <w:rPr>
          <w:rFonts w:ascii="TH Niramit AS" w:hAnsi="TH Niramit AS" w:cs="TH Niramit AS" w:hint="cs"/>
          <w:sz w:val="32"/>
          <w:szCs w:val="32"/>
          <w:cs/>
        </w:rPr>
        <w:t>คำนวณ</w:t>
      </w:r>
      <w:r w:rsidR="003F6E0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B479D">
        <w:rPr>
          <w:rFonts w:ascii="TH Niramit AS" w:hAnsi="TH Niramit AS" w:cs="TH Niramit AS"/>
          <w:sz w:val="32"/>
          <w:szCs w:val="32"/>
        </w:rPr>
        <w:t>ma</w:t>
      </w:r>
      <w:r w:rsidR="00D3483F" w:rsidRPr="009B479D">
        <w:rPr>
          <w:rFonts w:ascii="TH Niramit AS" w:hAnsi="TH Niramit AS" w:cs="TH Niramit AS"/>
          <w:sz w:val="32"/>
          <w:szCs w:val="32"/>
        </w:rPr>
        <w:t xml:space="preserve">trix </w:t>
      </w:r>
      <w:r w:rsidR="00D3483F" w:rsidRPr="009B479D">
        <w:rPr>
          <w:rFonts w:ascii="TH Niramit AS" w:hAnsi="TH Niramit AS" w:cs="TH Niramit AS" w:hint="cs"/>
          <w:sz w:val="32"/>
          <w:szCs w:val="32"/>
          <w:cs/>
        </w:rPr>
        <w:t>เป็นต้น</w:t>
      </w:r>
    </w:p>
    <w:p w14:paraId="3B6836B1" w14:textId="3FBE9DF4" w:rsidR="00C36A94" w:rsidRPr="009B479D" w:rsidRDefault="00EC10B3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sz w:val="32"/>
          <w:szCs w:val="32"/>
        </w:rPr>
        <w:t xml:space="preserve">install packages in </w:t>
      </w:r>
      <w:bookmarkStart w:id="1" w:name="_Hlk37886293"/>
      <w:r w:rsidRPr="009B479D">
        <w:rPr>
          <w:rFonts w:ascii="TH Niramit AS" w:hAnsi="TH Niramit AS" w:cs="TH Niramit AS"/>
          <w:sz w:val="32"/>
          <w:szCs w:val="32"/>
        </w:rPr>
        <w:t>command line</w:t>
      </w:r>
      <w:bookmarkEnd w:id="1"/>
      <w:r w:rsidRPr="009B479D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C36A94" w:rsidRPr="009B479D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="00C36A94" w:rsidRPr="009B479D">
        <w:rPr>
          <w:rFonts w:ascii="TH Niramit AS" w:hAnsi="TH Niramit AS" w:cs="TH Niramit AS"/>
          <w:sz w:val="32"/>
          <w:szCs w:val="32"/>
        </w:rPr>
        <w:t>numpy</w:t>
      </w:r>
      <w:proofErr w:type="spellEnd"/>
    </w:p>
    <w:p w14:paraId="16D62004" w14:textId="7358AEEB" w:rsidR="00167D9B" w:rsidRPr="009B479D" w:rsidRDefault="005D7A62" w:rsidP="006330B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proofErr w:type="spellStart"/>
      <w:r w:rsidRPr="009B479D">
        <w:rPr>
          <w:rFonts w:ascii="TH Niramit AS" w:hAnsi="TH Niramit AS" w:cs="TH Niramit AS"/>
          <w:b/>
          <w:bCs/>
          <w:sz w:val="32"/>
          <w:szCs w:val="32"/>
        </w:rPr>
        <w:t>OpenCV</w:t>
      </w:r>
      <w:proofErr w:type="spellEnd"/>
      <w:r w:rsidRPr="009B479D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6330B1" w:rsidRPr="009B479D">
        <w:rPr>
          <w:rFonts w:ascii="TH Niramit AS" w:hAnsi="TH Niramit AS" w:cs="TH Niramit AS"/>
          <w:sz w:val="32"/>
          <w:szCs w:val="32"/>
        </w:rPr>
        <w:t>cv2</w:t>
      </w:r>
      <w:r w:rsidRPr="009B479D">
        <w:rPr>
          <w:rFonts w:ascii="TH Niramit AS" w:hAnsi="TH Niramit AS" w:cs="TH Niramit AS"/>
          <w:sz w:val="32"/>
          <w:szCs w:val="32"/>
          <w:cs/>
        </w:rPr>
        <w:t>)</w:t>
      </w:r>
    </w:p>
    <w:p w14:paraId="2C3B6DE0" w14:textId="093E1A59" w:rsidR="005D7A62" w:rsidRPr="009B479D" w:rsidRDefault="005D7A62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 w:hint="cs"/>
          <w:sz w:val="32"/>
          <w:szCs w:val="32"/>
          <w:cs/>
        </w:rPr>
        <w:t>ใช้</w:t>
      </w:r>
      <w:r w:rsidRPr="009B479D">
        <w:rPr>
          <w:rFonts w:ascii="TH Niramit AS" w:hAnsi="TH Niramit AS" w:cs="TH Niramit AS"/>
          <w:sz w:val="32"/>
          <w:szCs w:val="32"/>
          <w:cs/>
        </w:rPr>
        <w:t>สำหรับเขียนโปรแกรมหรือพัฒนาซอฟต์แวร์ให้สามารถประมวลผลภาพได้ยกตัวอย่าง</w:t>
      </w:r>
      <w:r w:rsidR="006F22B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A48C1" w:rsidRPr="009B479D"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r w:rsidRPr="009B479D">
        <w:rPr>
          <w:rFonts w:ascii="TH Niramit AS" w:hAnsi="TH Niramit AS" w:cs="TH Niramit AS"/>
          <w:sz w:val="32"/>
          <w:szCs w:val="32"/>
          <w:cs/>
        </w:rPr>
        <w:t>ระบบตรวจจับใบหน้า (</w:t>
      </w:r>
      <w:r w:rsidRPr="009B479D">
        <w:rPr>
          <w:rFonts w:ascii="TH Niramit AS" w:hAnsi="TH Niramit AS" w:cs="TH Niramit AS"/>
          <w:sz w:val="32"/>
          <w:szCs w:val="32"/>
        </w:rPr>
        <w:t>Face Detection</w:t>
      </w:r>
      <w:r w:rsidRPr="009B479D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DA48C1" w:rsidRPr="009B479D">
        <w:rPr>
          <w:rFonts w:ascii="TH Niramit AS" w:hAnsi="TH Niramit AS" w:cs="TH Niramit AS" w:hint="cs"/>
          <w:sz w:val="32"/>
          <w:szCs w:val="32"/>
          <w:cs/>
        </w:rPr>
        <w:t>หรือการใช้ใน</w:t>
      </w:r>
      <w:r w:rsidRPr="009B479D">
        <w:rPr>
          <w:rFonts w:ascii="TH Niramit AS" w:hAnsi="TH Niramit AS" w:cs="TH Niramit AS"/>
          <w:sz w:val="32"/>
          <w:szCs w:val="32"/>
          <w:cs/>
        </w:rPr>
        <w:t xml:space="preserve">ด้านของ </w:t>
      </w:r>
      <w:r w:rsidRPr="009B479D">
        <w:rPr>
          <w:rFonts w:ascii="TH Niramit AS" w:hAnsi="TH Niramit AS" w:cs="TH Niramit AS"/>
          <w:sz w:val="32"/>
          <w:szCs w:val="32"/>
        </w:rPr>
        <w:t xml:space="preserve">Machine Learning </w:t>
      </w:r>
      <w:r w:rsidR="00DA48C1" w:rsidRPr="009B479D">
        <w:rPr>
          <w:rFonts w:ascii="TH Niramit AS" w:hAnsi="TH Niramit AS" w:cs="TH Niramit AS" w:hint="cs"/>
          <w:sz w:val="32"/>
          <w:szCs w:val="32"/>
          <w:cs/>
        </w:rPr>
        <w:t>เป็นต้น</w:t>
      </w:r>
    </w:p>
    <w:p w14:paraId="189BE64E" w14:textId="2C251F48" w:rsidR="0056775E" w:rsidRDefault="00EC10B3" w:rsidP="0056775E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sz w:val="32"/>
          <w:szCs w:val="32"/>
        </w:rPr>
        <w:t>install packages in command line</w:t>
      </w:r>
      <w:r w:rsidRPr="009B479D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C36A94" w:rsidRPr="009B479D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="00C36A94" w:rsidRPr="009B479D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="00C36A94" w:rsidRPr="009B479D">
        <w:rPr>
          <w:rFonts w:ascii="TH Niramit AS" w:hAnsi="TH Niramit AS" w:cs="TH Niramit AS"/>
          <w:sz w:val="32"/>
          <w:szCs w:val="32"/>
          <w:cs/>
        </w:rPr>
        <w:t>-</w:t>
      </w:r>
      <w:r w:rsidR="00C36A94" w:rsidRPr="009B479D">
        <w:rPr>
          <w:rFonts w:ascii="TH Niramit AS" w:hAnsi="TH Niramit AS" w:cs="TH Niramit AS"/>
          <w:sz w:val="32"/>
          <w:szCs w:val="32"/>
        </w:rPr>
        <w:t>python</w:t>
      </w:r>
    </w:p>
    <w:p w14:paraId="272DD1CB" w14:textId="164D1920" w:rsidR="0056775E" w:rsidRPr="000919A8" w:rsidRDefault="0056775E" w:rsidP="0056775E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0919A8">
        <w:rPr>
          <w:rFonts w:ascii="TH Niramit AS" w:hAnsi="TH Niramit AS" w:cs="TH Niramit AS"/>
          <w:b/>
          <w:bCs/>
          <w:sz w:val="32"/>
          <w:szCs w:val="32"/>
        </w:rPr>
        <w:t>keras</w:t>
      </w:r>
      <w:proofErr w:type="spellEnd"/>
    </w:p>
    <w:p w14:paraId="12650AE2" w14:textId="49CCC707" w:rsidR="003C4B1B" w:rsidRDefault="003C4B1B" w:rsidP="003C4B1B">
      <w:pPr>
        <w:pStyle w:val="ListParagraph"/>
        <w:numPr>
          <w:ilvl w:val="0"/>
          <w:numId w:val="1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สำหรับการเทรนด์ข้อมูลในการ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</w:rPr>
        <w:t>clussify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image</w:t>
      </w:r>
    </w:p>
    <w:p w14:paraId="4FFC2C10" w14:textId="4C941E43" w:rsidR="003C4B1B" w:rsidRPr="000919A8" w:rsidRDefault="00CB6930" w:rsidP="00CB6930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0919A8">
        <w:rPr>
          <w:rFonts w:ascii="TH Niramit AS" w:hAnsi="TH Niramit AS" w:cs="TH Niramit AS"/>
          <w:b/>
          <w:bCs/>
          <w:sz w:val="32"/>
          <w:szCs w:val="32"/>
        </w:rPr>
        <w:t>Matplotlib</w:t>
      </w:r>
      <w:proofErr w:type="spellEnd"/>
    </w:p>
    <w:p w14:paraId="769FDC5F" w14:textId="592F1BC9" w:rsidR="00CB6930" w:rsidRDefault="00CB6930" w:rsidP="00CB6930">
      <w:pPr>
        <w:pStyle w:val="ListParagraph"/>
        <w:numPr>
          <w:ilvl w:val="0"/>
          <w:numId w:val="1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สำหรับการ</w:t>
      </w:r>
      <w:r>
        <w:rPr>
          <w:rFonts w:ascii="TH Niramit AS" w:hAnsi="TH Niramit AS" w:cs="TH Niramit AS"/>
          <w:sz w:val="32"/>
          <w:szCs w:val="32"/>
        </w:rPr>
        <w:t>plot</w:t>
      </w:r>
      <w:r>
        <w:rPr>
          <w:rFonts w:ascii="TH Niramit AS" w:hAnsi="TH Niramit AS" w:cs="TH Niramit AS" w:hint="cs"/>
          <w:sz w:val="32"/>
          <w:szCs w:val="32"/>
          <w:cs/>
        </w:rPr>
        <w:t>รูปภาพโชว์ออกมา</w:t>
      </w:r>
    </w:p>
    <w:p w14:paraId="7F49DB09" w14:textId="20DE76A9" w:rsidR="00CB6930" w:rsidRPr="000919A8" w:rsidRDefault="00CB6930" w:rsidP="00CB6930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0919A8">
        <w:rPr>
          <w:rFonts w:ascii="TH Niramit AS" w:hAnsi="TH Niramit AS" w:cs="TH Niramit AS"/>
          <w:b/>
          <w:bCs/>
          <w:sz w:val="32"/>
          <w:szCs w:val="32"/>
        </w:rPr>
        <w:t>skimage.transform</w:t>
      </w:r>
      <w:proofErr w:type="spellEnd"/>
      <w:r w:rsidRPr="000919A8">
        <w:rPr>
          <w:rFonts w:ascii="TH Niramit AS" w:hAnsi="TH Niramit AS" w:cs="TH Niramit AS"/>
          <w:b/>
          <w:bCs/>
          <w:sz w:val="32"/>
          <w:szCs w:val="32"/>
        </w:rPr>
        <w:t xml:space="preserve"> import resize</w:t>
      </w:r>
    </w:p>
    <w:p w14:paraId="117AE300" w14:textId="562EE9B7" w:rsidR="00CB6930" w:rsidRPr="00CB6930" w:rsidRDefault="00CB6930" w:rsidP="00CB6930">
      <w:pPr>
        <w:pStyle w:val="ListParagraph"/>
        <w:numPr>
          <w:ilvl w:val="0"/>
          <w:numId w:val="14"/>
        </w:numPr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ช้สำหรับการ</w:t>
      </w:r>
      <w:r>
        <w:rPr>
          <w:rFonts w:ascii="TH Niramit AS" w:hAnsi="TH Niramit AS" w:cs="TH Niramit AS"/>
          <w:sz w:val="32"/>
          <w:szCs w:val="32"/>
        </w:rPr>
        <w:t xml:space="preserve">resize </w:t>
      </w:r>
      <w:r>
        <w:rPr>
          <w:rFonts w:ascii="TH Niramit AS" w:hAnsi="TH Niramit AS" w:cs="TH Niramit AS" w:hint="cs"/>
          <w:sz w:val="32"/>
          <w:szCs w:val="32"/>
          <w:cs/>
        </w:rPr>
        <w:t>รูปภาพไม่ให้ใหญ่จนเกินไป</w:t>
      </w:r>
    </w:p>
    <w:p w14:paraId="57E78B47" w14:textId="60C8FF40" w:rsidR="00CC48A2" w:rsidRDefault="00CC48A2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891EB47" w14:textId="0DB79BFA" w:rsidR="001B0737" w:rsidRDefault="001B0737" w:rsidP="001B0737">
      <w:pPr>
        <w:rPr>
          <w:rFonts w:ascii="TH Niramit AS" w:hAnsi="TH Niramit AS" w:cs="TH Niramit AS"/>
          <w:b/>
          <w:bCs/>
          <w:sz w:val="32"/>
          <w:szCs w:val="32"/>
        </w:rPr>
      </w:pPr>
      <w:r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การ</w:t>
      </w:r>
      <w:r w:rsidR="00C00F46">
        <w:rPr>
          <w:rFonts w:ascii="TH Niramit AS" w:hAnsi="TH Niramit AS" w:cs="TH Niramit AS" w:hint="cs"/>
          <w:b/>
          <w:bCs/>
          <w:sz w:val="32"/>
          <w:szCs w:val="32"/>
          <w:cs/>
        </w:rPr>
        <w:t>ติดตั้งและ</w:t>
      </w:r>
      <w:r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t>ใช้</w:t>
      </w:r>
      <w:r w:rsidR="00400AE4"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t>งาน</w:t>
      </w:r>
      <w:r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t>โปรแกรม</w:t>
      </w:r>
    </w:p>
    <w:p w14:paraId="1541A237" w14:textId="334C2280" w:rsidR="006A4571" w:rsidRPr="00C856B5" w:rsidRDefault="006A4571" w:rsidP="00C856B5">
      <w:pPr>
        <w:pStyle w:val="ListParagraph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ิธีการติดตั้งโปรแกรม 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 xml:space="preserve">Python </w:t>
      </w:r>
      <w:r w:rsidRPr="00C856B5">
        <w:rPr>
          <w:rFonts w:ascii="TH Niramit AS" w:hAnsi="TH Niramit AS" w:cs="TH Niramit AS"/>
          <w:sz w:val="32"/>
          <w:szCs w:val="32"/>
          <w:cs/>
        </w:rPr>
        <w:t xml:space="preserve">( </w:t>
      </w:r>
      <w:r w:rsidRPr="00C856B5">
        <w:rPr>
          <w:rFonts w:ascii="TH Niramit AS" w:hAnsi="TH Niramit AS" w:cs="TH Niramit AS"/>
          <w:sz w:val="32"/>
          <w:szCs w:val="32"/>
        </w:rPr>
        <w:t>Version</w:t>
      </w:r>
      <w:r w:rsidRPr="00C856B5">
        <w:rPr>
          <w:rFonts w:ascii="TH Niramit AS" w:hAnsi="TH Niramit AS" w:cs="TH Niramit AS" w:hint="cs"/>
          <w:sz w:val="32"/>
          <w:szCs w:val="32"/>
          <w:cs/>
        </w:rPr>
        <w:t xml:space="preserve"> 3.8.2</w:t>
      </w:r>
      <w:r w:rsidRPr="00C856B5">
        <w:rPr>
          <w:rFonts w:ascii="TH Niramit AS" w:hAnsi="TH Niramit AS" w:cs="TH Niramit AS"/>
          <w:sz w:val="32"/>
          <w:szCs w:val="32"/>
          <w:cs/>
        </w:rPr>
        <w:t xml:space="preserve"> )</w:t>
      </w:r>
    </w:p>
    <w:p w14:paraId="2F58A272" w14:textId="70D2E207" w:rsidR="006A4571" w:rsidRPr="006A4571" w:rsidRDefault="006A4571" w:rsidP="006A4571">
      <w:pPr>
        <w:pStyle w:val="ListParagraph"/>
        <w:ind w:left="1080"/>
        <w:rPr>
          <w:rFonts w:ascii="TH Niramit AS" w:hAnsi="TH Niramit AS" w:cs="TH Niramit AS"/>
          <w:sz w:val="32"/>
          <w:szCs w:val="32"/>
        </w:rPr>
      </w:pPr>
      <w:r w:rsidRPr="006A4571">
        <w:rPr>
          <w:rFonts w:ascii="TH Niramit AS" w:hAnsi="TH Niramit AS" w:cs="TH Niramit AS"/>
          <w:sz w:val="32"/>
          <w:szCs w:val="32"/>
          <w:cs/>
        </w:rPr>
        <w:t>ดาวน์โหลด</w:t>
      </w:r>
      <w:r>
        <w:rPr>
          <w:rFonts w:ascii="TH Niramit AS" w:hAnsi="TH Niramit AS" w:cs="TH Niramit AS" w:hint="cs"/>
          <w:sz w:val="32"/>
          <w:szCs w:val="32"/>
          <w:cs/>
        </w:rPr>
        <w:t>ไฟล์ติดตั้ง</w:t>
      </w:r>
      <w:r>
        <w:rPr>
          <w:rFonts w:ascii="TH Niramit AS" w:hAnsi="TH Niramit AS" w:cs="TH Niramit AS"/>
          <w:sz w:val="32"/>
          <w:szCs w:val="32"/>
          <w:cs/>
        </w:rPr>
        <w:t xml:space="preserve">: </w:t>
      </w:r>
      <w:hyperlink r:id="rId6" w:history="1"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org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ownloads</w:t>
        </w:r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5C86B87F" w14:textId="00167A5C" w:rsidR="00CB57C9" w:rsidRPr="00C856B5" w:rsidRDefault="00CB57C9" w:rsidP="00C856B5">
      <w:pPr>
        <w:pStyle w:val="ListParagraph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ิธีการติดตั้ง 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C856B5">
        <w:rPr>
          <w:rFonts w:ascii="TH Niramit AS" w:hAnsi="TH Niramit AS" w:cs="TH Niramit AS"/>
          <w:b/>
          <w:bCs/>
          <w:sz w:val="32"/>
          <w:szCs w:val="32"/>
          <w:cs/>
        </w:rPr>
        <w:t>/</w:t>
      </w:r>
      <w:r w:rsidR="007C480D"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>Library</w:t>
      </w:r>
      <w:r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ของ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 xml:space="preserve"> python</w:t>
      </w:r>
    </w:p>
    <w:p w14:paraId="42400CD6" w14:textId="46B856D3" w:rsidR="005E6EC0" w:rsidRPr="005E6EC0" w:rsidRDefault="005E6EC0" w:rsidP="005E6EC0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ปิด </w:t>
      </w:r>
      <w:r>
        <w:rPr>
          <w:rFonts w:ascii="TH Niramit AS" w:hAnsi="TH Niramit AS" w:cs="TH Niramit AS"/>
          <w:sz w:val="32"/>
          <w:szCs w:val="32"/>
        </w:rPr>
        <w:t>C</w:t>
      </w:r>
      <w:r w:rsidRPr="005E6EC0">
        <w:rPr>
          <w:rFonts w:ascii="TH Niramit AS" w:hAnsi="TH Niramit AS" w:cs="TH Niramit AS"/>
          <w:sz w:val="32"/>
          <w:szCs w:val="32"/>
        </w:rPr>
        <w:t>ommand line</w:t>
      </w:r>
      <w:r>
        <w:rPr>
          <w:rFonts w:ascii="TH Niramit AS" w:hAnsi="TH Niramit AS" w:cs="TH Niramit AS"/>
          <w:sz w:val="32"/>
          <w:szCs w:val="32"/>
          <w:cs/>
        </w:rPr>
        <w:t xml:space="preserve"> (</w:t>
      </w:r>
      <w:proofErr w:type="spellStart"/>
      <w:r>
        <w:rPr>
          <w:rFonts w:ascii="TH Niramit AS" w:hAnsi="TH Niramit AS" w:cs="TH Niramit AS"/>
          <w:sz w:val="32"/>
          <w:szCs w:val="32"/>
        </w:rPr>
        <w:t>cmd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28E7A5B6" w14:textId="5FF88492" w:rsidR="005E6EC0" w:rsidRPr="007C480D" w:rsidRDefault="007C480D" w:rsidP="005E6EC0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ข้าไปยัง </w:t>
      </w:r>
      <w:r>
        <w:rPr>
          <w:rFonts w:ascii="TH Niramit AS" w:hAnsi="TH Niramit AS" w:cs="TH Niramit AS"/>
          <w:sz w:val="32"/>
          <w:szCs w:val="32"/>
        </w:rPr>
        <w:t>Path</w:t>
      </w:r>
      <w:r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480D">
        <w:rPr>
          <w:rFonts w:ascii="TH Niramit AS" w:hAnsi="TH Niramit AS" w:cs="TH Niramit AS"/>
          <w:sz w:val="32"/>
          <w:szCs w:val="32"/>
        </w:rPr>
        <w:t>C</w:t>
      </w:r>
      <w:r w:rsidRPr="007C480D">
        <w:rPr>
          <w:rFonts w:ascii="TH Niramit AS" w:hAnsi="TH Niramit AS" w:cs="TH Niramit AS"/>
          <w:sz w:val="32"/>
          <w:szCs w:val="32"/>
          <w:cs/>
        </w:rPr>
        <w:t>:</w:t>
      </w:r>
      <w:r w:rsidRPr="007C480D">
        <w:rPr>
          <w:rFonts w:ascii="TH Niramit AS" w:hAnsi="TH Niramit AS" w:cs="TH Niramit AS"/>
          <w:sz w:val="32"/>
          <w:szCs w:val="32"/>
        </w:rPr>
        <w:t>\Users\Admin\</w:t>
      </w:r>
      <w:proofErr w:type="spellStart"/>
      <w:r w:rsidRPr="007C480D">
        <w:rPr>
          <w:rFonts w:ascii="TH Niramit AS" w:hAnsi="TH Niramit AS" w:cs="TH Niramit AS"/>
          <w:sz w:val="32"/>
          <w:szCs w:val="32"/>
        </w:rPr>
        <w:t>AppData</w:t>
      </w:r>
      <w:proofErr w:type="spellEnd"/>
      <w:r w:rsidRPr="007C480D">
        <w:rPr>
          <w:rFonts w:ascii="TH Niramit AS" w:hAnsi="TH Niramit AS" w:cs="TH Niramit AS"/>
          <w:sz w:val="32"/>
          <w:szCs w:val="32"/>
        </w:rPr>
        <w:t>\Local\Programs\Python\</w:t>
      </w:r>
      <w:r w:rsidRPr="007C480D">
        <w:rPr>
          <w:rFonts w:ascii="TH Niramit AS" w:hAnsi="TH Niramit AS" w:cs="TH Niramit AS"/>
          <w:b/>
          <w:bCs/>
          <w:sz w:val="32"/>
          <w:szCs w:val="32"/>
        </w:rPr>
        <w:t>Python</w:t>
      </w:r>
      <w:r w:rsidRPr="007C480D">
        <w:rPr>
          <w:rFonts w:ascii="TH Niramit AS" w:hAnsi="TH Niramit AS" w:cs="TH Niramit AS"/>
          <w:b/>
          <w:bCs/>
          <w:sz w:val="32"/>
          <w:szCs w:val="32"/>
          <w:cs/>
        </w:rPr>
        <w:t>38-32</w:t>
      </w:r>
      <w:r w:rsidRPr="007C480D">
        <w:rPr>
          <w:rFonts w:ascii="TH Niramit AS" w:hAnsi="TH Niramit AS" w:cs="TH Niramit AS"/>
          <w:sz w:val="32"/>
          <w:szCs w:val="32"/>
        </w:rPr>
        <w:t>\Scripts</w:t>
      </w:r>
      <w:r w:rsidR="00CB693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CB6930" w:rsidRPr="00CB6930">
        <w:rPr>
          <w:rFonts w:ascii="TH Niramit AS" w:hAnsi="TH Niramit AS" w:cs="TH Niramit AS" w:hint="cs"/>
          <w:sz w:val="32"/>
          <w:szCs w:val="32"/>
          <w:cs/>
        </w:rPr>
        <w:t>หรือ</w:t>
      </w:r>
      <w:r w:rsidR="00CB6930">
        <w:rPr>
          <w:rFonts w:ascii="TH Niramit AS" w:hAnsi="TH Niramit AS" w:cs="TH Niramit AS" w:hint="cs"/>
          <w:sz w:val="32"/>
          <w:szCs w:val="32"/>
          <w:cs/>
        </w:rPr>
        <w:t>โฟลเดอร์ปลายทางที่ติดตั้งโปรแกรม</w:t>
      </w:r>
    </w:p>
    <w:p w14:paraId="327202E4" w14:textId="269D3D1F" w:rsidR="007C480D" w:rsidRDefault="007C480D" w:rsidP="00A76336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7C480D">
        <w:rPr>
          <w:rFonts w:ascii="TH Niramit AS" w:hAnsi="TH Niramit AS" w:cs="TH Niramit AS"/>
          <w:sz w:val="32"/>
          <w:szCs w:val="32"/>
        </w:rPr>
        <w:t>Python</w:t>
      </w:r>
      <w:r w:rsidRPr="007C480D">
        <w:rPr>
          <w:rFonts w:ascii="TH Niramit AS" w:hAnsi="TH Niramit AS" w:cs="TH Niramit AS"/>
          <w:sz w:val="32"/>
          <w:szCs w:val="32"/>
          <w:cs/>
        </w:rPr>
        <w:t>38-32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>
        <w:rPr>
          <w:rFonts w:ascii="TH Niramit AS" w:hAnsi="TH Niramit AS" w:cs="TH Niramit AS"/>
          <w:sz w:val="32"/>
          <w:szCs w:val="32"/>
        </w:rPr>
        <w:t>Python version 3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window 32 bit </w:t>
      </w:r>
    </w:p>
    <w:p w14:paraId="738E22EE" w14:textId="37CBC961" w:rsidR="002B2DA5" w:rsidRPr="002B2DA5" w:rsidRDefault="007C480D" w:rsidP="002B2DA5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2B2DA5">
        <w:rPr>
          <w:rFonts w:ascii="TH Niramit AS" w:hAnsi="TH Niramit AS" w:cs="TH Niramit AS" w:hint="cs"/>
          <w:sz w:val="32"/>
          <w:szCs w:val="32"/>
          <w:cs/>
        </w:rPr>
        <w:t xml:space="preserve">พิมพ์ชื่อ </w:t>
      </w:r>
      <w:r w:rsidR="00C856B5" w:rsidRPr="002B2DA5">
        <w:rPr>
          <w:rFonts w:ascii="TH Niramit AS" w:hAnsi="TH Niramit AS" w:cs="TH Niramit AS"/>
          <w:sz w:val="32"/>
          <w:szCs w:val="32"/>
        </w:rPr>
        <w:t>Package</w:t>
      </w:r>
      <w:r w:rsidR="00C856B5" w:rsidRPr="002B2DA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B2DA5" w:rsidRPr="002B2DA5">
        <w:rPr>
          <w:rFonts w:ascii="TH Niramit AS" w:hAnsi="TH Niramit AS" w:cs="TH Niramit AS" w:hint="cs"/>
          <w:sz w:val="32"/>
          <w:szCs w:val="32"/>
          <w:cs/>
        </w:rPr>
        <w:t>ที่จำเป็นสำหรับ</w:t>
      </w:r>
      <w:r w:rsidR="002B2DA5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2B2DA5" w:rsidRPr="002B2DA5">
        <w:rPr>
          <w:rFonts w:ascii="TH Niramit AS" w:hAnsi="TH Niramit AS" w:cs="TH Niramit AS" w:hint="cs"/>
          <w:sz w:val="32"/>
          <w:szCs w:val="32"/>
          <w:cs/>
        </w:rPr>
        <w:t>ติดตั้งเพื่อทำให้โปรแกรมสามารถใช้งานได้</w:t>
      </w:r>
      <w:r w:rsidR="002B2DA5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5D2E126" w14:textId="2E81BB8C" w:rsidR="00A744E5" w:rsidRDefault="00A744E5" w:rsidP="00A76336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</w:t>
      </w:r>
      <w:r w:rsidR="002B2DA5">
        <w:rPr>
          <w:rFonts w:ascii="TH Niramit AS" w:hAnsi="TH Niramit AS" w:cs="TH Niramit AS"/>
          <w:sz w:val="32"/>
          <w:szCs w:val="32"/>
        </w:rPr>
        <w:t>yntax</w:t>
      </w:r>
      <w:r w:rsidR="002B2DA5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D718FD" w:rsidRPr="002B2DA5">
        <w:rPr>
          <w:rFonts w:ascii="TH Niramit AS" w:hAnsi="TH Niramit AS" w:cs="TH Niramit AS"/>
          <w:sz w:val="32"/>
          <w:szCs w:val="32"/>
          <w:cs/>
        </w:rPr>
        <w:t>“</w:t>
      </w:r>
      <w:r w:rsidR="007F7ED4" w:rsidRPr="002B2DA5">
        <w:rPr>
          <w:rFonts w:ascii="TH Niramit AS" w:hAnsi="TH Niramit AS" w:cs="TH Niramit AS"/>
          <w:sz w:val="32"/>
          <w:szCs w:val="32"/>
        </w:rPr>
        <w:t>pip install</w:t>
      </w:r>
      <w:r w:rsidR="007F7ED4" w:rsidRPr="002B2DA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18FD" w:rsidRPr="002B2DA5">
        <w:rPr>
          <w:rFonts w:ascii="TH Niramit AS" w:hAnsi="TH Niramit AS" w:cs="TH Niramit AS"/>
          <w:sz w:val="32"/>
          <w:szCs w:val="32"/>
        </w:rPr>
        <w:t>&lt;Name package&gt;</w:t>
      </w:r>
      <w:r w:rsidR="00D718FD" w:rsidRPr="002B2DA5">
        <w:rPr>
          <w:rFonts w:ascii="TH Niramit AS" w:hAnsi="TH Niramit AS" w:cs="TH Niramit AS"/>
          <w:sz w:val="32"/>
          <w:szCs w:val="32"/>
          <w:cs/>
        </w:rPr>
        <w:t xml:space="preserve">” </w:t>
      </w:r>
    </w:p>
    <w:p w14:paraId="2BDB6525" w14:textId="455C4394" w:rsidR="00D718FD" w:rsidRDefault="00A17381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19077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.5pt;margin-top:62.35pt;width:357pt;height:29.25pt;z-index:251662336;mso-position-horizontal-relative:text;mso-position-vertical-relative:text;mso-width-relative:page;mso-height-relative:page">
            <v:imagedata r:id="rId7" o:title="Capture"/>
          </v:shape>
        </w:pict>
      </w:r>
      <w:r w:rsidR="00A744E5">
        <w:rPr>
          <w:noProof/>
        </w:rPr>
        <w:drawing>
          <wp:anchor distT="0" distB="0" distL="114300" distR="114300" simplePos="0" relativeHeight="251658240" behindDoc="0" locked="0" layoutInCell="1" allowOverlap="1" wp14:anchorId="5B79D1AB" wp14:editId="5F10C779">
            <wp:simplePos x="0" y="0"/>
            <wp:positionH relativeFrom="margin">
              <wp:align>right</wp:align>
            </wp:positionH>
            <wp:positionV relativeFrom="paragraph">
              <wp:posOffset>332753</wp:posOffset>
            </wp:positionV>
            <wp:extent cx="524002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516" y="20350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44E5">
        <w:rPr>
          <w:rFonts w:ascii="TH Niramit AS" w:hAnsi="TH Niramit AS" w:cs="TH Niramit AS" w:hint="cs"/>
          <w:sz w:val="32"/>
          <w:szCs w:val="32"/>
          <w:cs/>
        </w:rPr>
        <w:t>ตัวอย่าง</w:t>
      </w:r>
      <w:r w:rsidR="00C62EFC" w:rsidRPr="002B2DA5">
        <w:rPr>
          <w:rFonts w:ascii="TH Niramit AS" w:hAnsi="TH Niramit AS" w:cs="TH Niramit AS" w:hint="cs"/>
          <w:sz w:val="32"/>
          <w:szCs w:val="32"/>
          <w:cs/>
        </w:rPr>
        <w:t>ดังรูป</w:t>
      </w:r>
    </w:p>
    <w:p w14:paraId="70CB38C6" w14:textId="5A13D196" w:rsidR="00CB6930" w:rsidRDefault="00CB6930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2E0A2939" w14:textId="02CE803F" w:rsidR="00CB6930" w:rsidRDefault="00A17381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69F2B622">
          <v:shape id="_x0000_s1027" type="#_x0000_t75" style="position:absolute;left:0;text-align:left;margin-left:55.5pt;margin-top:10.6pt;width:325.5pt;height:30pt;z-index:251664384;mso-position-horizontal-relative:text;mso-position-vertical-relative:text;mso-width-relative:page;mso-height-relative:page">
            <v:imagedata r:id="rId9" o:title="Capture"/>
          </v:shape>
        </w:pict>
      </w:r>
    </w:p>
    <w:p w14:paraId="589758B7" w14:textId="3676B36F" w:rsidR="00CB6930" w:rsidRDefault="00CB6930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69011DE5" w14:textId="0CB841BD" w:rsidR="00CB6930" w:rsidRDefault="00A17381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572E1ADD">
          <v:shape id="_x0000_s1028" type="#_x0000_t75" style="position:absolute;left:0;text-align:left;margin-left:54.75pt;margin-top:2pt;width:336.75pt;height:29.25pt;z-index:251666432;mso-position-horizontal-relative:text;mso-position-vertical-relative:text;mso-width-relative:page;mso-height-relative:page">
            <v:imagedata r:id="rId10" o:title="Capture"/>
          </v:shape>
        </w:pict>
      </w:r>
    </w:p>
    <w:p w14:paraId="6CE4F2E4" w14:textId="700F1F4F" w:rsidR="00A17381" w:rsidRPr="00A17381" w:rsidRDefault="00A17381" w:rsidP="00A17381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72975B71">
          <v:shape id="_x0000_s1029" type="#_x0000_t75" style="position:absolute;left:0;text-align:left;margin-left:54.75pt;margin-top:14.6pt;width:327pt;height:27.75pt;z-index:251668480;mso-position-horizontal-relative:text;mso-position-vertical-relative:text;mso-width-relative:page;mso-height-relative:page">
            <v:imagedata r:id="rId11" o:title="Capture"/>
          </v:shape>
        </w:pict>
      </w:r>
    </w:p>
    <w:p w14:paraId="571E7311" w14:textId="7EE6E352" w:rsidR="00A17381" w:rsidRDefault="00A17381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7AABB826" w14:textId="612D3DBC" w:rsidR="003A441D" w:rsidRDefault="003A441D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2729EEA0">
          <v:shape id="_x0000_s1030" type="#_x0000_t75" style="position:absolute;left:0;text-align:left;margin-left:54.75pt;margin-top:3.85pt;width:255.75pt;height:30pt;z-index:251670528;mso-position-horizontal-relative:text;mso-position-vertical-relative:text;mso-width-relative:page;mso-height-relative:page">
            <v:imagedata r:id="rId12" o:title="Capture"/>
          </v:shape>
        </w:pict>
      </w:r>
    </w:p>
    <w:p w14:paraId="133AAB27" w14:textId="6E04DDD8" w:rsidR="003A441D" w:rsidRDefault="003A441D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4622E04A">
          <v:shape id="_x0000_s1031" type="#_x0000_t75" style="position:absolute;left:0;text-align:left;margin-left:54.75pt;margin-top:18.75pt;width:264.75pt;height:32.25pt;z-index:251672576;mso-position-horizontal-relative:text;mso-position-vertical-relative:text;mso-width-relative:page;mso-height-relative:page">
            <v:imagedata r:id="rId13" o:title="Capture"/>
          </v:shape>
        </w:pict>
      </w:r>
    </w:p>
    <w:p w14:paraId="48B27DA0" w14:textId="028A2E6F" w:rsidR="003A441D" w:rsidRDefault="003A441D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0A23FA7F" w14:textId="1BAD549A" w:rsidR="003A441D" w:rsidRDefault="00F86BB4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pict w14:anchorId="3BAF91D0">
          <v:shape id="_x0000_s1033" type="#_x0000_t75" style="position:absolute;left:0;text-align:left;margin-left:54pt;margin-top:17.7pt;width:238.5pt;height:30pt;z-index:251674624;mso-position-horizontal-relative:text;mso-position-vertical-relative:text;mso-width-relative:page;mso-height-relative:page">
            <v:imagedata r:id="rId14" o:title="Capture"/>
          </v:shape>
        </w:pict>
      </w:r>
    </w:p>
    <w:p w14:paraId="105CDC95" w14:textId="73944F26" w:rsidR="003A441D" w:rsidRDefault="003A441D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642D5963" w14:textId="77777777" w:rsidR="003A441D" w:rsidRPr="002B2DA5" w:rsidRDefault="003A441D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60AB93AA" w14:textId="76C7D7C3" w:rsidR="00C62EFC" w:rsidRDefault="00C856B5" w:rsidP="00D718FD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ด </w:t>
      </w:r>
      <w:r>
        <w:rPr>
          <w:rFonts w:ascii="TH Niramit AS" w:hAnsi="TH Niramit AS" w:cs="TH Niramit AS"/>
          <w:sz w:val="32"/>
          <w:szCs w:val="32"/>
        </w:rPr>
        <w:t xml:space="preserve">Enter </w:t>
      </w:r>
      <w:r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2C4ED2">
        <w:rPr>
          <w:rFonts w:ascii="TH Niramit AS" w:hAnsi="TH Niramit AS" w:cs="TH Niramit AS" w:hint="cs"/>
          <w:sz w:val="32"/>
          <w:szCs w:val="32"/>
          <w:cs/>
        </w:rPr>
        <w:t>ทำการ</w:t>
      </w:r>
      <w:r>
        <w:rPr>
          <w:rFonts w:ascii="TH Niramit AS" w:hAnsi="TH Niramit AS" w:cs="TH Niramit AS" w:hint="cs"/>
          <w:sz w:val="32"/>
          <w:szCs w:val="32"/>
          <w:cs/>
        </w:rPr>
        <w:t>ติดตั้ง</w:t>
      </w:r>
      <w:r w:rsidR="002C4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ED2" w:rsidRPr="002C4ED2">
        <w:rPr>
          <w:rFonts w:ascii="TH Niramit AS" w:hAnsi="TH Niramit AS" w:cs="TH Niramit AS"/>
          <w:sz w:val="32"/>
          <w:szCs w:val="32"/>
        </w:rPr>
        <w:t>Package</w:t>
      </w:r>
    </w:p>
    <w:p w14:paraId="6BAD5C6F" w14:textId="45274362" w:rsidR="00A17381" w:rsidRDefault="00A17381" w:rsidP="00A17381">
      <w:pPr>
        <w:rPr>
          <w:rFonts w:ascii="TH Niramit AS" w:hAnsi="TH Niramit AS" w:cs="TH Niramit AS"/>
          <w:sz w:val="32"/>
          <w:szCs w:val="32"/>
        </w:rPr>
      </w:pPr>
    </w:p>
    <w:p w14:paraId="4D1B04F7" w14:textId="209A5611" w:rsidR="00A17381" w:rsidRDefault="00A17381" w:rsidP="00A17381">
      <w:pPr>
        <w:rPr>
          <w:rFonts w:ascii="TH Niramit AS" w:hAnsi="TH Niramit AS" w:cs="TH Niramit AS"/>
          <w:sz w:val="32"/>
          <w:szCs w:val="32"/>
        </w:rPr>
      </w:pPr>
    </w:p>
    <w:p w14:paraId="5BE497F3" w14:textId="6BA633F2" w:rsidR="00A17381" w:rsidRDefault="00A17381" w:rsidP="00A17381">
      <w:pPr>
        <w:rPr>
          <w:rFonts w:ascii="TH Niramit AS" w:hAnsi="TH Niramit AS" w:cs="TH Niramit AS"/>
          <w:sz w:val="32"/>
          <w:szCs w:val="32"/>
        </w:rPr>
      </w:pPr>
    </w:p>
    <w:p w14:paraId="6223AF9E" w14:textId="0E151F09" w:rsidR="00A17381" w:rsidRDefault="00A17381" w:rsidP="00A17381">
      <w:pPr>
        <w:rPr>
          <w:rFonts w:ascii="TH Niramit AS" w:hAnsi="TH Niramit AS" w:cs="TH Niramit AS"/>
          <w:sz w:val="32"/>
          <w:szCs w:val="32"/>
        </w:rPr>
      </w:pPr>
    </w:p>
    <w:p w14:paraId="5B545F8E" w14:textId="4EE2A8C5" w:rsidR="00A17381" w:rsidRDefault="00A17381" w:rsidP="00A17381">
      <w:pPr>
        <w:rPr>
          <w:rFonts w:ascii="TH Niramit AS" w:hAnsi="TH Niramit AS" w:cs="TH Niramit AS"/>
          <w:sz w:val="32"/>
          <w:szCs w:val="32"/>
        </w:rPr>
      </w:pPr>
    </w:p>
    <w:p w14:paraId="687173C4" w14:textId="527C4A8E" w:rsidR="00A17381" w:rsidRPr="00A17381" w:rsidRDefault="00A17381" w:rsidP="00A17381">
      <w:pPr>
        <w:rPr>
          <w:rFonts w:ascii="TH Niramit AS" w:hAnsi="TH Niramit AS" w:cs="TH Niramit AS"/>
          <w:sz w:val="32"/>
          <w:szCs w:val="32"/>
        </w:rPr>
      </w:pPr>
    </w:p>
    <w:p w14:paraId="6C69A456" w14:textId="11D97A41" w:rsidR="002812AF" w:rsidRDefault="002812AF" w:rsidP="002812AF">
      <w:pPr>
        <w:pStyle w:val="ListParagraph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812AF">
        <w:rPr>
          <w:rFonts w:ascii="TH Niramit AS" w:hAnsi="TH Niramit AS" w:cs="TH Niramit AS" w:hint="cs"/>
          <w:b/>
          <w:bCs/>
          <w:sz w:val="32"/>
          <w:szCs w:val="32"/>
          <w:cs/>
        </w:rPr>
        <w:t>วิธีการใช้</w:t>
      </w:r>
      <w:r w:rsidR="00D51ABA">
        <w:rPr>
          <w:rFonts w:ascii="TH Niramit AS" w:hAnsi="TH Niramit AS" w:cs="TH Niramit AS" w:hint="cs"/>
          <w:b/>
          <w:bCs/>
          <w:sz w:val="32"/>
          <w:szCs w:val="32"/>
          <w:cs/>
        </w:rPr>
        <w:t>งาน</w:t>
      </w:r>
      <w:r w:rsidRPr="002812AF">
        <w:rPr>
          <w:rFonts w:ascii="TH Niramit AS" w:hAnsi="TH Niramit AS" w:cs="TH Niramit AS" w:hint="cs"/>
          <w:b/>
          <w:bCs/>
          <w:sz w:val="32"/>
          <w:szCs w:val="32"/>
          <w:cs/>
        </w:rPr>
        <w:t>โปรแกรม</w:t>
      </w:r>
    </w:p>
    <w:p w14:paraId="6FAC4792" w14:textId="7E7FEC04" w:rsidR="00715FB3" w:rsidRDefault="009B1228" w:rsidP="00715FB3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5DF5D" wp14:editId="3196922D">
            <wp:simplePos x="0" y="0"/>
            <wp:positionH relativeFrom="margin">
              <wp:posOffset>828675</wp:posOffset>
            </wp:positionH>
            <wp:positionV relativeFrom="paragraph">
              <wp:posOffset>1044575</wp:posOffset>
            </wp:positionV>
            <wp:extent cx="5041265" cy="283591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2A" w:rsidRPr="00E8172A">
        <w:rPr>
          <w:rFonts w:ascii="TH Niramit AS" w:hAnsi="TH Niramit AS" w:cs="TH Niramit AS" w:hint="cs"/>
          <w:sz w:val="32"/>
          <w:szCs w:val="32"/>
          <w:cs/>
        </w:rPr>
        <w:t>เปิด</w:t>
      </w:r>
      <w:r w:rsidR="00E8172A" w:rsidRPr="00E8172A">
        <w:rPr>
          <w:rFonts w:ascii="TH Niramit AS" w:hAnsi="TH Niramit AS" w:cs="TH Niramit AS"/>
          <w:sz w:val="32"/>
          <w:szCs w:val="32"/>
        </w:rPr>
        <w:t xml:space="preserve"> source code </w:t>
      </w:r>
      <w:r w:rsidR="00E8172A" w:rsidRPr="00E8172A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="00E8172A" w:rsidRPr="00E8172A">
        <w:rPr>
          <w:rFonts w:ascii="TH Niramit AS" w:hAnsi="TH Niramit AS" w:cs="TH Niramit AS"/>
          <w:sz w:val="32"/>
          <w:szCs w:val="32"/>
        </w:rPr>
        <w:t xml:space="preserve">project </w:t>
      </w:r>
      <w:r w:rsidR="00E8172A" w:rsidRPr="00E8172A">
        <w:rPr>
          <w:rFonts w:ascii="TH Niramit AS" w:hAnsi="TH Niramit AS" w:cs="TH Niramit AS" w:hint="cs"/>
          <w:sz w:val="32"/>
          <w:szCs w:val="32"/>
          <w:cs/>
        </w:rPr>
        <w:t xml:space="preserve">จากโปรแกรม </w:t>
      </w:r>
      <w:r w:rsidR="00E8172A" w:rsidRPr="00E8172A">
        <w:rPr>
          <w:rFonts w:ascii="TH Niramit AS" w:hAnsi="TH Niramit AS" w:cs="TH Niramit AS"/>
          <w:sz w:val="32"/>
          <w:szCs w:val="32"/>
        </w:rPr>
        <w:t xml:space="preserve">IDLE </w:t>
      </w:r>
      <w:r w:rsidR="00E8172A" w:rsidRPr="00E8172A">
        <w:rPr>
          <w:rFonts w:ascii="TH Niramit AS" w:hAnsi="TH Niramit AS" w:cs="TH Niramit AS"/>
          <w:sz w:val="32"/>
          <w:szCs w:val="32"/>
          <w:cs/>
        </w:rPr>
        <w:t>(</w:t>
      </w:r>
      <w:r w:rsidR="00E8172A" w:rsidRPr="00E8172A">
        <w:rPr>
          <w:rFonts w:ascii="TH Niramit AS" w:hAnsi="TH Niramit AS" w:cs="TH Niramit AS"/>
          <w:sz w:val="32"/>
          <w:szCs w:val="32"/>
        </w:rPr>
        <w:t>Python</w:t>
      </w:r>
      <w:r w:rsidR="00E8172A" w:rsidRPr="00E8172A">
        <w:rPr>
          <w:rFonts w:ascii="TH Niramit AS" w:hAnsi="TH Niramit AS" w:cs="TH Niramit AS"/>
          <w:sz w:val="32"/>
          <w:szCs w:val="32"/>
          <w:cs/>
        </w:rPr>
        <w:t>)</w:t>
      </w:r>
      <w:r w:rsidR="00E8172A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8172A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="00E8172A">
        <w:rPr>
          <w:rFonts w:ascii="TH Niramit AS" w:hAnsi="TH Niramit AS" w:cs="TH Niramit AS"/>
          <w:sz w:val="32"/>
          <w:szCs w:val="32"/>
        </w:rPr>
        <w:t xml:space="preserve">Text editor </w:t>
      </w:r>
      <w:proofErr w:type="spellStart"/>
      <w:r w:rsidR="00E8172A">
        <w:rPr>
          <w:rFonts w:ascii="TH Niramit AS" w:hAnsi="TH Niramit AS" w:cs="TH Niramit AS" w:hint="cs"/>
          <w:sz w:val="32"/>
          <w:szCs w:val="32"/>
          <w:cs/>
        </w:rPr>
        <w:t>อื่นๆ</w:t>
      </w:r>
      <w:proofErr w:type="spellEnd"/>
      <w:r w:rsidR="00E8172A">
        <w:rPr>
          <w:rFonts w:ascii="TH Niramit AS" w:hAnsi="TH Niramit AS" w:cs="TH Niramit AS" w:hint="cs"/>
          <w:sz w:val="32"/>
          <w:szCs w:val="32"/>
          <w:cs/>
        </w:rPr>
        <w:t xml:space="preserve"> ที่สามารถ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ันภาษา </w:t>
      </w:r>
      <w:r>
        <w:rPr>
          <w:rFonts w:ascii="TH Niramit AS" w:hAnsi="TH Niramit AS" w:cs="TH Niramit AS"/>
          <w:sz w:val="32"/>
          <w:szCs w:val="32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ด้ ซึ่งในการยกตัวอย่างนี้เราจะทำการรันตัว </w:t>
      </w:r>
      <w:r>
        <w:rPr>
          <w:rFonts w:ascii="TH Niramit AS" w:hAnsi="TH Niramit AS" w:cs="TH Niramit AS"/>
          <w:sz w:val="32"/>
          <w:szCs w:val="32"/>
        </w:rPr>
        <w:t xml:space="preserve">source cod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าก </w:t>
      </w:r>
      <w:r>
        <w:rPr>
          <w:rFonts w:ascii="TH Niramit AS" w:hAnsi="TH Niramit AS" w:cs="TH Niramit AS"/>
          <w:sz w:val="32"/>
          <w:szCs w:val="32"/>
        </w:rPr>
        <w:t>IDLE Python</w:t>
      </w:r>
    </w:p>
    <w:p w14:paraId="08350171" w14:textId="2F75666E" w:rsidR="00AC0839" w:rsidRPr="00AC0839" w:rsidRDefault="00715FB3" w:rsidP="00AC0839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ำการเปิดไฟล์ </w:t>
      </w:r>
      <w:r>
        <w:rPr>
          <w:rFonts w:ascii="TH Niramit AS" w:hAnsi="TH Niramit AS" w:cs="TH Niramit AS"/>
          <w:sz w:val="32"/>
          <w:szCs w:val="32"/>
        </w:rPr>
        <w:t xml:space="preserve">source cod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>
        <w:rPr>
          <w:rFonts w:ascii="TH Niramit AS" w:hAnsi="TH Niramit AS" w:cs="TH Niramit AS"/>
          <w:sz w:val="32"/>
          <w:szCs w:val="32"/>
        </w:rPr>
        <w:t xml:space="preserve">project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บน </w:t>
      </w:r>
      <w:r>
        <w:rPr>
          <w:rFonts w:ascii="TH Niramit AS" w:hAnsi="TH Niramit AS" w:cs="TH Niramit AS"/>
          <w:sz w:val="32"/>
          <w:szCs w:val="32"/>
        </w:rPr>
        <w:t>IDLE Python</w:t>
      </w:r>
    </w:p>
    <w:p w14:paraId="71A72830" w14:textId="45E756C3" w:rsidR="00715FB3" w:rsidRDefault="00715FB3" w:rsidP="00715FB3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A722C7" wp14:editId="3694C465">
            <wp:extent cx="5038344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D353" w14:textId="6231E1DB" w:rsidR="00AC0839" w:rsidRDefault="00AC0839" w:rsidP="00715FB3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1E83D89F" w14:textId="77777777" w:rsidR="000A2E95" w:rsidRDefault="000A2E95" w:rsidP="000A2E95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46148BAF" w14:textId="3416A5CB" w:rsidR="002735D8" w:rsidRDefault="002735D8" w:rsidP="00AC0839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ปิดไฟล์</w:t>
      </w:r>
      <w:r>
        <w:rPr>
          <w:rFonts w:ascii="TH Niramit AS" w:hAnsi="TH Niramit AS" w:cs="TH Niramit AS"/>
          <w:sz w:val="32"/>
          <w:szCs w:val="32"/>
        </w:rPr>
        <w:t xml:space="preserve"> train.py </w:t>
      </w:r>
      <w:r>
        <w:rPr>
          <w:rFonts w:ascii="TH Niramit AS" w:hAnsi="TH Niramit AS" w:cs="TH Niramit AS" w:hint="cs"/>
          <w:sz w:val="32"/>
          <w:szCs w:val="32"/>
          <w:cs/>
        </w:rPr>
        <w:t>เพื่อทำการโหลดข้อมูลและเทรนด์โมเดล</w:t>
      </w:r>
      <w:r>
        <w:rPr>
          <w:rFonts w:ascii="TH Niramit AS" w:hAnsi="TH Niramit AS" w:cs="TH Niramit AS"/>
          <w:sz w:val="32"/>
          <w:szCs w:val="32"/>
        </w:rPr>
        <w:t>CNN</w:t>
      </w:r>
      <w:r>
        <w:rPr>
          <w:rFonts w:ascii="TH Niramit AS" w:hAnsi="TH Niramit AS" w:cs="TH Niramit AS" w:hint="cs"/>
          <w:sz w:val="32"/>
          <w:szCs w:val="32"/>
          <w:cs/>
        </w:rPr>
        <w:t>ในการ</w:t>
      </w:r>
      <w:r>
        <w:rPr>
          <w:rFonts w:ascii="TH Niramit AS" w:hAnsi="TH Niramit AS" w:cs="TH Niramit AS"/>
          <w:sz w:val="32"/>
          <w:szCs w:val="32"/>
        </w:rPr>
        <w:t xml:space="preserve">classify image </w:t>
      </w:r>
      <w:r>
        <w:rPr>
          <w:rFonts w:ascii="TH Niramit AS" w:hAnsi="TH Niramit AS" w:cs="TH Niramit AS" w:hint="cs"/>
          <w:sz w:val="32"/>
          <w:szCs w:val="32"/>
          <w:cs/>
        </w:rPr>
        <w:t>รอจนกระทั่งเสร็จ</w:t>
      </w:r>
    </w:p>
    <w:p w14:paraId="3490179A" w14:textId="68681939" w:rsidR="00AC0839" w:rsidRDefault="00042BDE" w:rsidP="002735D8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มื่อเปิดไฟล์</w:t>
      </w:r>
      <w:r w:rsidR="002735D8">
        <w:rPr>
          <w:rFonts w:ascii="TH Niramit AS" w:hAnsi="TH Niramit AS" w:cs="TH Niramit AS"/>
          <w:sz w:val="32"/>
          <w:szCs w:val="32"/>
        </w:rPr>
        <w:t xml:space="preserve"> “</w:t>
      </w:r>
      <w:r w:rsidR="002735D8" w:rsidRPr="002735D8">
        <w:rPr>
          <w:rFonts w:ascii="TH Niramit AS" w:hAnsi="TH Niramit AS" w:cs="TH Niramit AS"/>
          <w:sz w:val="32"/>
          <w:szCs w:val="32"/>
        </w:rPr>
        <w:t>Project Computer Graphics</w:t>
      </w:r>
      <w:r w:rsidR="002735D8">
        <w:rPr>
          <w:rFonts w:ascii="TH Niramit AS" w:hAnsi="TH Niramit AS" w:cs="TH Niramit AS"/>
          <w:sz w:val="32"/>
          <w:szCs w:val="32"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>แล้วให้คล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ิ๊ก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sz w:val="32"/>
          <w:szCs w:val="32"/>
        </w:rPr>
        <w:t xml:space="preserve">Tab menu &gt; Run &gt; Run Modul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รือกดปุ่ม </w:t>
      </w:r>
      <w:r>
        <w:rPr>
          <w:rFonts w:ascii="TH Niramit AS" w:hAnsi="TH Niramit AS" w:cs="TH Niramit AS"/>
          <w:sz w:val="32"/>
          <w:szCs w:val="32"/>
        </w:rPr>
        <w:t xml:space="preserve">F5 </w:t>
      </w:r>
      <w:r>
        <w:rPr>
          <w:rFonts w:ascii="TH Niramit AS" w:hAnsi="TH Niramit AS" w:cs="TH Niramit AS" w:hint="cs"/>
          <w:sz w:val="32"/>
          <w:szCs w:val="32"/>
          <w:cs/>
        </w:rPr>
        <w:t>เพื่อรัน</w:t>
      </w:r>
      <w:r w:rsidR="00235B05">
        <w:rPr>
          <w:rFonts w:ascii="TH Niramit AS" w:hAnsi="TH Niramit AS" w:cs="TH Niramit AS" w:hint="cs"/>
          <w:sz w:val="32"/>
          <w:szCs w:val="32"/>
          <w:cs/>
        </w:rPr>
        <w:t xml:space="preserve">ตัว </w:t>
      </w:r>
      <w:r w:rsidR="00235B05" w:rsidRPr="00235B05">
        <w:rPr>
          <w:rFonts w:ascii="TH Niramit AS" w:hAnsi="TH Niramit AS" w:cs="TH Niramit AS"/>
          <w:sz w:val="32"/>
          <w:szCs w:val="32"/>
        </w:rPr>
        <w:t>source code</w:t>
      </w:r>
      <w:r w:rsidR="00235B05">
        <w:rPr>
          <w:rFonts w:ascii="TH Niramit AS" w:hAnsi="TH Niramit AS" w:cs="TH Niramit AS" w:hint="cs"/>
          <w:sz w:val="32"/>
          <w:szCs w:val="32"/>
          <w:cs/>
        </w:rPr>
        <w:t xml:space="preserve"> ให้โปรแกรมทำงาน</w:t>
      </w:r>
    </w:p>
    <w:p w14:paraId="5332A508" w14:textId="0A1EF03C" w:rsidR="00042BDE" w:rsidRDefault="00042BDE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EA6BAE8" wp14:editId="5B8D6716">
            <wp:extent cx="5038344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488" w14:textId="01D06217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24FC96C" w14:textId="39EF0F80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2332751F" w14:textId="61C3F502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59B4A42" w14:textId="217C9B79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7AE6AE49" w14:textId="0D52F730" w:rsidR="007B0E5B" w:rsidRPr="007B0E5B" w:rsidRDefault="007B0E5B" w:rsidP="007B0E5B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34A63293" wp14:editId="028929D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1571625" cy="11525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E1">
        <w:rPr>
          <w:rFonts w:ascii="TH Niramit AS" w:hAnsi="TH Niramit AS" w:cs="TH Niramit AS" w:hint="cs"/>
          <w:sz w:val="32"/>
          <w:szCs w:val="32"/>
          <w:cs/>
        </w:rPr>
        <w:t xml:space="preserve">หน้าตัวโปรแกรมเมื่อเปิดขึ้นมาจะมีให้ผู้ใช้ </w:t>
      </w:r>
      <w:r w:rsidR="00152BE1">
        <w:rPr>
          <w:rFonts w:ascii="TH Niramit AS" w:hAnsi="TH Niramit AS" w:cs="TH Niramit AS"/>
          <w:sz w:val="32"/>
          <w:szCs w:val="32"/>
          <w:cs/>
        </w:rPr>
        <w:t>(</w:t>
      </w:r>
      <w:r w:rsidR="00152BE1">
        <w:rPr>
          <w:rFonts w:ascii="TH Niramit AS" w:hAnsi="TH Niramit AS" w:cs="TH Niramit AS"/>
          <w:sz w:val="32"/>
          <w:szCs w:val="32"/>
        </w:rPr>
        <w:t>User</w:t>
      </w:r>
      <w:r w:rsidR="00152B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152BE1">
        <w:rPr>
          <w:rFonts w:ascii="TH Niramit AS" w:hAnsi="TH Niramit AS" w:cs="TH Niramit AS" w:hint="cs"/>
          <w:sz w:val="32"/>
          <w:szCs w:val="32"/>
          <w:cs/>
        </w:rPr>
        <w:t>เลือกฟังก</w:t>
      </w:r>
      <w:r w:rsidR="002735D8">
        <w:rPr>
          <w:rFonts w:ascii="TH Niramit AS" w:hAnsi="TH Niramit AS" w:cs="TH Niramit AS" w:hint="cs"/>
          <w:sz w:val="32"/>
          <w:szCs w:val="32"/>
          <w:cs/>
        </w:rPr>
        <w:t>์ชั</w:t>
      </w:r>
      <w:r w:rsidR="00152BE1">
        <w:rPr>
          <w:rFonts w:ascii="TH Niramit AS" w:hAnsi="TH Niramit AS" w:cs="TH Niramit AS" w:hint="cs"/>
          <w:sz w:val="32"/>
          <w:szCs w:val="32"/>
          <w:cs/>
        </w:rPr>
        <w:t xml:space="preserve">นการใช้งาน 2 อย่างคือ </w:t>
      </w:r>
      <w:bookmarkStart w:id="2" w:name="_Hlk37973234"/>
      <w:r w:rsidR="00152BE1">
        <w:rPr>
          <w:rFonts w:ascii="TH Niramit AS" w:hAnsi="TH Niramit AS" w:cs="TH Niramit AS"/>
          <w:sz w:val="32"/>
          <w:szCs w:val="32"/>
        </w:rPr>
        <w:t xml:space="preserve">Select an image </w:t>
      </w:r>
      <w:bookmarkEnd w:id="2"/>
      <w:r w:rsidR="00152BE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="00152BE1">
        <w:rPr>
          <w:rFonts w:ascii="TH Niramit AS" w:hAnsi="TH Niramit AS" w:cs="TH Niramit AS"/>
          <w:sz w:val="32"/>
          <w:szCs w:val="32"/>
        </w:rPr>
        <w:t xml:space="preserve">Capture webcam </w:t>
      </w:r>
      <w:r w:rsidR="00152BE1">
        <w:rPr>
          <w:rFonts w:ascii="TH Niramit AS" w:hAnsi="TH Niramit AS" w:cs="TH Niramit AS" w:hint="cs"/>
          <w:sz w:val="32"/>
          <w:szCs w:val="32"/>
          <w:cs/>
        </w:rPr>
        <w:t>ดังรูป</w:t>
      </w:r>
    </w:p>
    <w:p w14:paraId="25155448" w14:textId="7D23753A" w:rsidR="007B0E5B" w:rsidRDefault="007B0E5B" w:rsidP="007B0E5B">
      <w:pPr>
        <w:ind w:left="720"/>
        <w:rPr>
          <w:rFonts w:ascii="TH Niramit AS" w:hAnsi="TH Niramit AS" w:cs="TH Niramit AS"/>
          <w:sz w:val="32"/>
          <w:szCs w:val="32"/>
        </w:rPr>
      </w:pPr>
    </w:p>
    <w:p w14:paraId="545520E3" w14:textId="77777777" w:rsidR="002735D8" w:rsidRDefault="002735D8" w:rsidP="007B0E5B">
      <w:pPr>
        <w:ind w:left="720"/>
        <w:rPr>
          <w:rFonts w:ascii="TH Niramit AS" w:hAnsi="TH Niramit AS" w:cs="TH Niramit AS"/>
          <w:sz w:val="32"/>
          <w:szCs w:val="32"/>
        </w:rPr>
      </w:pPr>
    </w:p>
    <w:p w14:paraId="31F6FB34" w14:textId="72497D5D" w:rsidR="002974B9" w:rsidRDefault="004E7F22" w:rsidP="002974B9">
      <w:pPr>
        <w:pStyle w:val="ListParagraph"/>
        <w:numPr>
          <w:ilvl w:val="2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ถ้าผู้ใช้เลือกปุ่ม </w:t>
      </w:r>
      <w:r w:rsidRPr="004E7F22">
        <w:rPr>
          <w:rFonts w:ascii="TH Niramit AS" w:hAnsi="TH Niramit AS" w:cs="TH Niramit AS"/>
          <w:sz w:val="32"/>
          <w:szCs w:val="32"/>
        </w:rPr>
        <w:t>Select an image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ัวโปรแกรมจะแสดง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E7F22">
        <w:rPr>
          <w:rFonts w:ascii="TH Niramit AS" w:hAnsi="TH Niramit AS" w:cs="TH Niramit AS"/>
          <w:sz w:val="32"/>
          <w:szCs w:val="32"/>
        </w:rPr>
        <w:t>Open file dialog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พื่อให้ผู้ใช้สามารถเลือกรูปภาพจากคอมพิวเตอร์ของผู้ใช้ได้</w:t>
      </w:r>
    </w:p>
    <w:p w14:paraId="085B5625" w14:textId="1F6EBA32" w:rsidR="004E7F22" w:rsidRPr="004E7F22" w:rsidRDefault="004E7F22" w:rsidP="004E7F22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4E7F22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46C4C35" w14:textId="53749C89" w:rsidR="004E7F22" w:rsidRDefault="004E7F22" w:rsidP="004E7F22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0B1EF1CB" w14:textId="485EB34F" w:rsidR="002974B9" w:rsidRDefault="004E7F22" w:rsidP="002974B9">
      <w:pPr>
        <w:pStyle w:val="ListParagraph"/>
        <w:numPr>
          <w:ilvl w:val="2"/>
          <w:numId w:val="8"/>
        </w:numPr>
        <w:rPr>
          <w:rFonts w:ascii="TH Niramit AS" w:hAnsi="TH Niramit AS" w:cs="TH Niramit AS"/>
          <w:sz w:val="32"/>
          <w:szCs w:val="32"/>
        </w:rPr>
      </w:pPr>
      <w:r w:rsidRPr="004E7F22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>
        <w:rPr>
          <w:rFonts w:ascii="TH Niramit AS" w:hAnsi="TH Niramit AS" w:cs="TH Niramit AS"/>
          <w:sz w:val="32"/>
          <w:szCs w:val="32"/>
        </w:rPr>
        <w:t xml:space="preserve">Capture webcam </w:t>
      </w:r>
      <w:r>
        <w:rPr>
          <w:rFonts w:ascii="TH Niramit AS" w:hAnsi="TH Niramit AS" w:cs="TH Niramit AS" w:hint="cs"/>
          <w:sz w:val="32"/>
          <w:szCs w:val="32"/>
          <w:cs/>
        </w:rPr>
        <w:t>ตัวโปรแกรมจะเปิดกล้องจากคอมพิวเตอร์ของผู้ใช้และแสดงหน้าจอตัวขณะกล้องกำลังเปิดอยู่ หากผู้ใช้ต้องการถ่ายภาพให้กด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คีย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>บอร์ด</w:t>
      </w:r>
      <w:r>
        <w:rPr>
          <w:rFonts w:ascii="TH Niramit AS" w:hAnsi="TH Niramit AS" w:cs="TH Niramit AS"/>
          <w:sz w:val="32"/>
          <w:szCs w:val="32"/>
        </w:rPr>
        <w:t>v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ักษรตัว </w:t>
      </w:r>
      <w:r>
        <w:rPr>
          <w:rFonts w:ascii="TH Niramit AS" w:hAnsi="TH Niramit AS" w:cs="TH Niramit AS"/>
          <w:sz w:val="32"/>
          <w:szCs w:val="32"/>
          <w:cs/>
        </w:rPr>
        <w:t>‘</w:t>
      </w:r>
      <w:r>
        <w:rPr>
          <w:rFonts w:ascii="TH Niramit AS" w:hAnsi="TH Niramit AS" w:cs="TH Niramit AS"/>
          <w:sz w:val="32"/>
          <w:szCs w:val="32"/>
        </w:rPr>
        <w:t>c</w:t>
      </w:r>
      <w:r>
        <w:rPr>
          <w:rFonts w:ascii="TH Niramit AS" w:hAnsi="TH Niramit AS" w:cs="TH Niramit AS"/>
          <w:sz w:val="32"/>
          <w:szCs w:val="32"/>
          <w:cs/>
        </w:rPr>
        <w:t>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ทำการถ่ายรูปจากกล้องคอมพิวเตอร์ของผู้ใช้</w:t>
      </w:r>
    </w:p>
    <w:p w14:paraId="7411B92F" w14:textId="4D2B77FE" w:rsidR="004E7F22" w:rsidRDefault="004E7F22" w:rsidP="004E7F22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4E7F22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17A717EE" w14:textId="27E74A9D" w:rsidR="004E7F22" w:rsidRDefault="004E7F22" w:rsidP="004E7F22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D3CCF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ทำการเลือกรูปภาพจากคอมพิวเตอร์ </w:t>
      </w:r>
      <w:r w:rsidRPr="00ED3CCF">
        <w:rPr>
          <w:rFonts w:ascii="TH Niramit AS" w:hAnsi="TH Niramit AS" w:cs="TH Niramit AS"/>
          <w:sz w:val="32"/>
          <w:szCs w:val="32"/>
          <w:cs/>
        </w:rPr>
        <w:t>(</w:t>
      </w:r>
      <w:r w:rsidRPr="00ED3CCF">
        <w:rPr>
          <w:rFonts w:ascii="TH Niramit AS" w:hAnsi="TH Niramit AS" w:cs="TH Niramit AS"/>
          <w:sz w:val="32"/>
          <w:szCs w:val="32"/>
        </w:rPr>
        <w:t>Select an image</w:t>
      </w:r>
      <w:r w:rsidRPr="00ED3CC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ED3CCF">
        <w:rPr>
          <w:rFonts w:ascii="TH Niramit AS" w:hAnsi="TH Niramit AS" w:cs="TH Niramit AS" w:hint="cs"/>
          <w:sz w:val="32"/>
          <w:szCs w:val="32"/>
          <w:cs/>
        </w:rPr>
        <w:t>หรือจากการถ่ายรูปจากกล้องคอมพิวเตอร์</w:t>
      </w:r>
      <w:r w:rsidR="00ED3CCF" w:rsidRPr="00ED3CC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D3CCF" w:rsidRPr="00ED3CCF">
        <w:rPr>
          <w:rFonts w:ascii="TH Niramit AS" w:hAnsi="TH Niramit AS" w:cs="TH Niramit AS"/>
          <w:sz w:val="32"/>
          <w:szCs w:val="32"/>
          <w:cs/>
        </w:rPr>
        <w:t>(</w:t>
      </w:r>
      <w:r w:rsidR="00ED3CCF" w:rsidRPr="00ED3CCF">
        <w:rPr>
          <w:rFonts w:ascii="TH Niramit AS" w:hAnsi="TH Niramit AS" w:cs="TH Niramit AS"/>
          <w:sz w:val="32"/>
          <w:szCs w:val="32"/>
        </w:rPr>
        <w:t>Capture webcam</w:t>
      </w:r>
      <w:r w:rsidR="00ED3CCF" w:rsidRPr="00ED3CC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ED3CCF" w:rsidRPr="00ED3CCF">
        <w:rPr>
          <w:rFonts w:ascii="TH Niramit AS" w:hAnsi="TH Niramit AS" w:cs="TH Niramit AS" w:hint="cs"/>
          <w:sz w:val="32"/>
          <w:szCs w:val="32"/>
          <w:cs/>
        </w:rPr>
        <w:t>โปรแกรมจะทำการแสดงภาพนั้นขึ้นมา</w:t>
      </w:r>
    </w:p>
    <w:p w14:paraId="6F262AAB" w14:textId="5B85385A" w:rsidR="00ED3CCF" w:rsidRPr="00ED3CCF" w:rsidRDefault="00ED3CCF" w:rsidP="00ED3CCF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D3CCF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60ABFA02" w14:textId="14542587" w:rsidR="00ED3CCF" w:rsidRDefault="00ED3CCF" w:rsidP="004E7F22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D3CCF">
        <w:rPr>
          <w:rFonts w:ascii="TH Niramit AS" w:hAnsi="TH Niramit AS" w:cs="TH Niramit AS" w:hint="cs"/>
          <w:sz w:val="32"/>
          <w:szCs w:val="32"/>
          <w:cs/>
        </w:rPr>
        <w:t>ต่อมาผู้ใช้จะทำการ</w:t>
      </w:r>
      <w:r w:rsidRPr="00ED3CCF">
        <w:rPr>
          <w:rFonts w:ascii="TH Niramit AS" w:hAnsi="TH Niramit AS" w:cs="TH Niramit AS"/>
          <w:sz w:val="32"/>
          <w:szCs w:val="32"/>
        </w:rPr>
        <w:t xml:space="preserve"> Crop </w:t>
      </w:r>
      <w:r w:rsidRPr="00ED3CCF">
        <w:rPr>
          <w:rFonts w:ascii="TH Niramit AS" w:hAnsi="TH Niramit AS" w:cs="TH Niramit AS" w:hint="cs"/>
          <w:sz w:val="32"/>
          <w:szCs w:val="32"/>
          <w:cs/>
        </w:rPr>
        <w:t>ส่วนที่ต้องการในรูปภาพ โดยการใช้เม้า</w:t>
      </w:r>
      <w:proofErr w:type="spellStart"/>
      <w:r w:rsidRPr="00ED3CCF">
        <w:rPr>
          <w:rFonts w:ascii="TH Niramit AS" w:hAnsi="TH Niramit AS" w:cs="TH Niramit AS" w:hint="cs"/>
          <w:sz w:val="32"/>
          <w:szCs w:val="32"/>
          <w:cs/>
        </w:rPr>
        <w:t>ส์</w:t>
      </w:r>
      <w:proofErr w:type="spellEnd"/>
      <w:r w:rsidRPr="00ED3CCF">
        <w:rPr>
          <w:rFonts w:ascii="TH Niramit AS" w:hAnsi="TH Niramit AS" w:cs="TH Niramit AS" w:hint="cs"/>
          <w:sz w:val="32"/>
          <w:szCs w:val="32"/>
          <w:cs/>
        </w:rPr>
        <w:t>คล</w:t>
      </w:r>
      <w:proofErr w:type="spellStart"/>
      <w:r w:rsidRPr="00ED3CCF">
        <w:rPr>
          <w:rFonts w:ascii="TH Niramit AS" w:hAnsi="TH Niramit AS" w:cs="TH Niramit AS" w:hint="cs"/>
          <w:sz w:val="32"/>
          <w:szCs w:val="32"/>
          <w:cs/>
        </w:rPr>
        <w:t>ิ๊</w:t>
      </w:r>
      <w:proofErr w:type="spellEnd"/>
      <w:r w:rsidRPr="00ED3CCF">
        <w:rPr>
          <w:rFonts w:ascii="TH Niramit AS" w:hAnsi="TH Niramit AS" w:cs="TH Niramit AS" w:hint="cs"/>
          <w:sz w:val="32"/>
          <w:szCs w:val="32"/>
          <w:cs/>
        </w:rPr>
        <w:t xml:space="preserve">กลากกรอบสี่เหลี่ยมไปบนรูปภาพในโปรแกรมเพื่อ </w:t>
      </w:r>
      <w:r w:rsidRPr="00ED3CCF">
        <w:rPr>
          <w:rFonts w:ascii="TH Niramit AS" w:hAnsi="TH Niramit AS" w:cs="TH Niramit AS"/>
          <w:sz w:val="32"/>
          <w:szCs w:val="32"/>
        </w:rPr>
        <w:t xml:space="preserve">crop </w:t>
      </w:r>
      <w:r w:rsidRPr="00ED3CCF">
        <w:rPr>
          <w:rFonts w:ascii="TH Niramit AS" w:hAnsi="TH Niramit AS" w:cs="TH Niramit AS" w:hint="cs"/>
          <w:sz w:val="32"/>
          <w:szCs w:val="32"/>
          <w:cs/>
        </w:rPr>
        <w:t>ส่วนที่ต้องการ</w:t>
      </w:r>
    </w:p>
    <w:p w14:paraId="7B30686F" w14:textId="5A8795FB" w:rsidR="00ED3CCF" w:rsidRPr="00ED3CCF" w:rsidRDefault="00ED3CCF" w:rsidP="00ED3CCF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D3CCF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1E91B313" w14:textId="00CBEDFF" w:rsidR="00ED3CCF" w:rsidRDefault="002735D8" w:rsidP="00ED3CCF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ลังจาก</w:t>
      </w:r>
      <w:r>
        <w:rPr>
          <w:rFonts w:ascii="TH Niramit AS" w:hAnsi="TH Niramit AS" w:cs="TH Niramit AS"/>
          <w:sz w:val="32"/>
          <w:szCs w:val="32"/>
        </w:rPr>
        <w:t xml:space="preserve"> Crop </w:t>
      </w:r>
      <w:r>
        <w:rPr>
          <w:rFonts w:ascii="TH Niramit AS" w:hAnsi="TH Niramit AS" w:cs="TH Niramit AS" w:hint="cs"/>
          <w:sz w:val="32"/>
          <w:szCs w:val="32"/>
          <w:cs/>
        </w:rPr>
        <w:t>ภาพส่วนที่ต้องการแล้วให้รอจนกว่าตัวโปรแกรมจะทำงานเสร็จ จะพบผลลัพธ์การ</w:t>
      </w:r>
      <w:r>
        <w:rPr>
          <w:rFonts w:ascii="TH Niramit AS" w:hAnsi="TH Niramit AS" w:cs="TH Niramit AS"/>
          <w:sz w:val="32"/>
          <w:szCs w:val="32"/>
        </w:rPr>
        <w:t xml:space="preserve"> classify image</w:t>
      </w:r>
      <w:r>
        <w:rPr>
          <w:rFonts w:ascii="TH Niramit AS" w:hAnsi="TH Niramit AS" w:cs="TH Niramit AS" w:hint="cs"/>
          <w:sz w:val="32"/>
          <w:szCs w:val="32"/>
          <w:cs/>
        </w:rPr>
        <w:t>จากส่วนที่ครอปปรากฎขึ้น ว่ามีความน่าจะเป็นเท่าไหร่และในรูปอะไร</w:t>
      </w:r>
    </w:p>
    <w:p w14:paraId="2A76013E" w14:textId="07C8C411" w:rsidR="002735D8" w:rsidRPr="002735D8" w:rsidRDefault="002735D8" w:rsidP="002735D8">
      <w:pPr>
        <w:pStyle w:val="ListParagraph"/>
        <w:ind w:left="1440"/>
        <w:jc w:val="center"/>
        <w:rPr>
          <w:rFonts w:ascii="TH Niramit AS" w:hAnsi="TH Niramit AS" w:cs="TH Niramit AS" w:hint="cs"/>
          <w:color w:val="FF0000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>P</w:t>
      </w:r>
      <w:r w:rsidRPr="002735D8">
        <w:rPr>
          <w:rFonts w:ascii="TH Niramit AS" w:hAnsi="TH Niramit AS" w:cs="TH Niramit AS"/>
          <w:color w:val="FF0000"/>
          <w:sz w:val="32"/>
          <w:szCs w:val="32"/>
        </w:rPr>
        <w:t>ic</w:t>
      </w:r>
    </w:p>
    <w:p w14:paraId="11538A42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AEB80AB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1A0E37A5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1CA4C81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E5CBE15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6CDA8C90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5A6BEE6D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D0AFE7D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85FF285" w14:textId="3E65A671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CC8B1FA" w14:textId="42E1A1C9" w:rsidR="00CD0B21" w:rsidRDefault="00CD0B21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CC31E9">
        <w:rPr>
          <w:rFonts w:ascii="TH Niramit AS" w:hAnsi="TH Niramit AS" w:cs="TH Niramit AS" w:hint="cs"/>
          <w:b/>
          <w:bCs/>
          <w:sz w:val="32"/>
          <w:szCs w:val="32"/>
          <w:cs/>
        </w:rPr>
        <w:t>ข้อควรระวัง</w:t>
      </w:r>
    </w:p>
    <w:p w14:paraId="65088272" w14:textId="5ED79A13" w:rsidR="002735D8" w:rsidRDefault="002735D8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ามารถ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classify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บื้องต้นได้ตามตารางด้านล่างนี้เท่านั้น หากอยากทำการ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classify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ห้หลากหลาย ต้องทำการหาข้อมูลแล้วเทรนด์ในโปรแกรม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train.py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พิ่ม</w:t>
      </w:r>
    </w:p>
    <w:p w14:paraId="103EC304" w14:textId="77777777" w:rsidR="002735D8" w:rsidRDefault="002735D8" w:rsidP="00CC31E9">
      <w:pPr>
        <w:ind w:left="720" w:firstLine="720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48C59450" w14:textId="77777777" w:rsidR="002735D8" w:rsidRDefault="002735D8" w:rsidP="002735D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classify</w:t>
      </w:r>
    </w:p>
    <w:p w14:paraId="0D6071A9" w14:textId="502C2649" w:rsidR="002735D8" w:rsidRPr="002735D8" w:rsidRDefault="002735D8" w:rsidP="002735D8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pict w14:anchorId="10275673">
          <v:shape id="_x0000_i1033" type="#_x0000_t75" style="width:450pt;height:352.5pt">
            <v:imagedata r:id="rId19" o:title="scope"/>
          </v:shape>
        </w:pict>
      </w:r>
    </w:p>
    <w:p w14:paraId="7CECBDDA" w14:textId="77777777" w:rsidR="00CC31E9" w:rsidRPr="002812AF" w:rsidRDefault="00CC31E9" w:rsidP="00CD0B21">
      <w:pPr>
        <w:pStyle w:val="ListParagraph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35BB85B2" w14:textId="14B4EC45" w:rsidR="00C62EFC" w:rsidRPr="00C62EFC" w:rsidRDefault="00C62EFC" w:rsidP="00C62EFC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2B3055B" w14:textId="1AC40952" w:rsidR="00DE41E6" w:rsidRPr="007F7ED4" w:rsidRDefault="00DE41E6" w:rsidP="00D718FD">
      <w:pPr>
        <w:pStyle w:val="ListParagraph"/>
        <w:ind w:left="1440"/>
        <w:rPr>
          <w:rFonts w:ascii="TH Niramit AS" w:hAnsi="TH Niramit AS" w:cs="TH Niramit AS"/>
          <w:b/>
          <w:bCs/>
          <w:sz w:val="32"/>
          <w:szCs w:val="32"/>
        </w:rPr>
      </w:pPr>
    </w:p>
    <w:p w14:paraId="6D4C3984" w14:textId="77777777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E324063" w14:textId="77777777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FF0017" w14:textId="3C5D6EA7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427D651" w14:textId="235E3E84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DADA082" w14:textId="50D29AD5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34CDAFA" w14:textId="5B3EFE94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4D3FD7" w14:textId="44C390F4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  <w:r w:rsidRPr="009B479D">
        <w:rPr>
          <w:rFonts w:ascii="TH Niramit AS" w:hAnsi="TH Niramit AS" w:cs="TH Niramit AS"/>
          <w:b/>
          <w:bCs/>
          <w:sz w:val="32"/>
          <w:szCs w:val="32"/>
        </w:rPr>
        <w:lastRenderedPageBreak/>
        <w:t>Source code</w:t>
      </w:r>
    </w:p>
    <w:p w14:paraId="6C970C52" w14:textId="77777777" w:rsidR="00CC48A2" w:rsidRDefault="00CC48A2" w:rsidP="00CC48A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สดง </w:t>
      </w:r>
      <w:r>
        <w:rPr>
          <w:rFonts w:ascii="TH Niramit AS" w:hAnsi="TH Niramit AS" w:cs="TH Niramit AS"/>
          <w:sz w:val="32"/>
          <w:szCs w:val="32"/>
        </w:rPr>
        <w:t xml:space="preserve">source code </w:t>
      </w:r>
      <w:r>
        <w:rPr>
          <w:rFonts w:ascii="TH Niramit AS" w:hAnsi="TH Niramit AS" w:cs="TH Niramit AS" w:hint="cs"/>
          <w:sz w:val="32"/>
          <w:szCs w:val="32"/>
          <w:cs/>
        </w:rPr>
        <w:t>และอธิบายการทำงานในแต่ละส่วนของโปรแกรม</w:t>
      </w:r>
    </w:p>
    <w:p w14:paraId="79C0913C" w14:textId="77777777" w:rsidR="00CC48A2" w:rsidRPr="00C6620E" w:rsidRDefault="00CC48A2" w:rsidP="00CC48A2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อธิบาย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proofErr w:type="spellStart"/>
      <w:r w:rsidRPr="00C6620E">
        <w:rPr>
          <w:rFonts w:ascii="TH Niramit AS" w:hAnsi="TH Niramit AS" w:cs="TH Niramit AS"/>
          <w:color w:val="FF0000"/>
          <w:sz w:val="32"/>
          <w:szCs w:val="32"/>
        </w:rPr>
        <w:t>Fuction</w:t>
      </w:r>
      <w:proofErr w:type="spellEnd"/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รอโปรแกรมเสร็จ</w:t>
      </w:r>
    </w:p>
    <w:p w14:paraId="6B9096EB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สร้างหน้าต่างเพื่อทำการเลือก</w:t>
      </w:r>
    </w:p>
    <w:p w14:paraId="24FA9368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การเลือกจากคอม</w:t>
      </w:r>
      <w:proofErr w:type="spellStart"/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พิวด</w:t>
      </w:r>
      <w:proofErr w:type="spellEnd"/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ตอรื</w:t>
      </w:r>
    </w:p>
    <w:p w14:paraId="3BF5D51F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การแคปจากกล้อ</w:t>
      </w:r>
      <w:proofErr w:type="spellStart"/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งค</w:t>
      </w:r>
      <w:proofErr w:type="spellEnd"/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อม</w:t>
      </w:r>
    </w:p>
    <w:p w14:paraId="60FDE605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การ</w:t>
      </w:r>
      <w:proofErr w:type="spellStart"/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คร</w:t>
      </w:r>
      <w:proofErr w:type="spellEnd"/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อปภาพ</w:t>
      </w:r>
    </w:p>
    <w:p w14:paraId="2559AF08" w14:textId="7C9C9148" w:rsidR="00DE41E6" w:rsidRPr="009B479D" w:rsidRDefault="00DE41E6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D7E6D05" w14:textId="16292805" w:rsidR="00DE41E6" w:rsidRPr="009B479D" w:rsidRDefault="00DE41E6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3F0FB11" w14:textId="4DEB8A6F" w:rsidR="00DE41E6" w:rsidRDefault="00DE41E6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02AA68E" w14:textId="5F447472" w:rsidR="00223AE3" w:rsidRDefault="00223AE3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9608E50" w14:textId="08407F6A" w:rsidR="00223AE3" w:rsidRDefault="00223AE3" w:rsidP="00C6620E">
      <w:pPr>
        <w:rPr>
          <w:rFonts w:ascii="TH Niramit AS" w:hAnsi="TH Niramit AS" w:cs="TH Niramit AS"/>
          <w:sz w:val="32"/>
          <w:szCs w:val="32"/>
        </w:rPr>
      </w:pPr>
    </w:p>
    <w:p w14:paraId="58C1B29F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AF93A34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D1ABA71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0BD1CA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80F41B2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F69BCD6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CCED5EB" w14:textId="3ACB082D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A057EB1" w14:textId="77777777" w:rsidR="003A441D" w:rsidRDefault="003A441D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927C544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0FC2B8A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7A61589" w14:textId="08A5F031" w:rsidR="005029D2" w:rsidRDefault="005029D2" w:rsidP="005029D2">
      <w:pPr>
        <w:rPr>
          <w:rFonts w:ascii="TH Niramit AS" w:hAnsi="TH Niramit AS" w:cs="TH Niramit AS"/>
          <w:b/>
          <w:bCs/>
          <w:sz w:val="32"/>
          <w:szCs w:val="32"/>
        </w:rPr>
      </w:pPr>
      <w:r w:rsidRPr="00673C7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การอ้างอิงถึง </w:t>
      </w:r>
      <w:r w:rsidRPr="00673C7E">
        <w:rPr>
          <w:rFonts w:ascii="TH Niramit AS" w:hAnsi="TH Niramit AS" w:cs="TH Niramit AS"/>
          <w:b/>
          <w:bCs/>
          <w:sz w:val="32"/>
          <w:szCs w:val="32"/>
        </w:rPr>
        <w:t xml:space="preserve">Source code </w:t>
      </w:r>
      <w:r w:rsidRPr="00673C7E">
        <w:rPr>
          <w:rFonts w:ascii="TH Niramit AS" w:hAnsi="TH Niramit AS" w:cs="TH Niramit AS" w:hint="cs"/>
          <w:b/>
          <w:bCs/>
          <w:sz w:val="32"/>
          <w:szCs w:val="32"/>
          <w:cs/>
        </w:rPr>
        <w:t>ที่นำมาประยุกต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ช้</w:t>
      </w:r>
      <w:r w:rsidRPr="00673C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Term </w:t>
      </w:r>
      <w:r w:rsidRPr="00673C7E">
        <w:rPr>
          <w:rFonts w:ascii="TH Niramit AS" w:hAnsi="TH Niramit AS" w:cs="TH Niramit AS"/>
          <w:b/>
          <w:bCs/>
          <w:sz w:val="32"/>
          <w:szCs w:val="32"/>
        </w:rPr>
        <w:t>project</w:t>
      </w:r>
    </w:p>
    <w:p w14:paraId="5994E8AF" w14:textId="77777777" w:rsidR="005029D2" w:rsidRPr="00237E0B" w:rsidRDefault="005029D2" w:rsidP="005029D2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37E0B">
        <w:rPr>
          <w:rFonts w:ascii="TH Niramit AS" w:hAnsi="TH Niramit AS" w:cs="TH Niramit AS"/>
          <w:b/>
          <w:bCs/>
          <w:sz w:val="32"/>
          <w:szCs w:val="32"/>
        </w:rPr>
        <w:t>Open File Dialog</w:t>
      </w:r>
    </w:p>
    <w:p w14:paraId="719A3A08" w14:textId="77777777" w:rsidR="00237E0B" w:rsidRDefault="005029D2" w:rsidP="00025A80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การเขียนโปรแกรมเพื่อทำการสร้าง </w:t>
      </w:r>
      <w:r w:rsidRPr="004D5D28">
        <w:rPr>
          <w:rFonts w:ascii="TH Niramit AS" w:hAnsi="TH Niramit AS" w:cs="TH Niramit AS"/>
          <w:sz w:val="32"/>
          <w:szCs w:val="32"/>
        </w:rPr>
        <w:t xml:space="preserve">Open file dialog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สำหรับการเลือกรูปภาพจากเครื่องคอมพิวเตอร์ของตนเอง 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ชื่อว่า </w:t>
      </w:r>
      <w:r w:rsidRPr="004D5D28">
        <w:rPr>
          <w:rFonts w:ascii="TH Niramit AS" w:hAnsi="TH Niramit AS" w:cs="TH Niramit AS"/>
          <w:sz w:val="32"/>
          <w:szCs w:val="32"/>
          <w:cs/>
        </w:rPr>
        <w:t>“</w:t>
      </w:r>
      <w:proofErr w:type="spellStart"/>
      <w:r w:rsidRPr="004D5D28">
        <w:rPr>
          <w:rFonts w:ascii="TH Niramit AS" w:hAnsi="TH Niramit AS" w:cs="TH Niramit AS"/>
          <w:sz w:val="32"/>
          <w:szCs w:val="32"/>
        </w:rPr>
        <w:t>tkinter</w:t>
      </w:r>
      <w:proofErr w:type="spellEnd"/>
      <w:r w:rsidRPr="004D5D28">
        <w:rPr>
          <w:rFonts w:ascii="TH Niramit AS" w:hAnsi="TH Niramit AS" w:cs="TH Niramit AS"/>
          <w:sz w:val="32"/>
          <w:szCs w:val="32"/>
          <w:cs/>
        </w:rPr>
        <w:t>”</w:t>
      </w:r>
    </w:p>
    <w:p w14:paraId="420B81CD" w14:textId="0A90E03C" w:rsidR="005029D2" w:rsidRDefault="00062E86" w:rsidP="00237E0B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237E0B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 w:rsidRPr="00237E0B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237E0B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0" w:history="1"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youtube</w:t>
        </w:r>
        <w:proofErr w:type="spellEnd"/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atch?v</w:t>
        </w:r>
        <w:proofErr w:type="spellEnd"/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proofErr w:type="spellStart"/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UmqLGUktek</w:t>
        </w:r>
        <w:proofErr w:type="spellEnd"/>
      </w:hyperlink>
    </w:p>
    <w:p w14:paraId="2B2DA326" w14:textId="77777777" w:rsidR="00237E0B" w:rsidRPr="00237E0B" w:rsidRDefault="00237E0B" w:rsidP="00237E0B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7969E856" w14:textId="77777777" w:rsidR="005029D2" w:rsidRPr="00237E0B" w:rsidRDefault="005029D2" w:rsidP="005029D2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37E0B">
        <w:rPr>
          <w:rFonts w:ascii="TH Niramit AS" w:hAnsi="TH Niramit AS" w:cs="TH Niramit AS"/>
          <w:b/>
          <w:bCs/>
          <w:sz w:val="32"/>
          <w:szCs w:val="32"/>
        </w:rPr>
        <w:t>Capture Video from Camera</w:t>
      </w:r>
    </w:p>
    <w:p w14:paraId="148DAF64" w14:textId="77777777" w:rsidR="00D76CF0" w:rsidRDefault="005029D2" w:rsidP="00025A80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การเขียนโปรแกรม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ชื่อว่า </w:t>
      </w:r>
      <w:r w:rsidRPr="004D5D28">
        <w:rPr>
          <w:rFonts w:ascii="TH Niramit AS" w:hAnsi="TH Niramit AS" w:cs="TH Niramit AS"/>
          <w:sz w:val="32"/>
          <w:szCs w:val="32"/>
          <w:cs/>
        </w:rPr>
        <w:t>“</w:t>
      </w:r>
      <w:proofErr w:type="spellStart"/>
      <w:r w:rsidRPr="004D5D28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4D5D28">
        <w:rPr>
          <w:rFonts w:ascii="TH Niramit AS" w:hAnsi="TH Niramit AS" w:cs="TH Niramit AS"/>
          <w:sz w:val="32"/>
          <w:szCs w:val="32"/>
          <w:cs/>
        </w:rPr>
        <w:t xml:space="preserve">”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ในการเปิดตัวกล้อง </w:t>
      </w:r>
      <w:r w:rsidRPr="004D5D28">
        <w:rPr>
          <w:rFonts w:ascii="TH Niramit AS" w:hAnsi="TH Niramit AS" w:cs="TH Niramit AS"/>
          <w:sz w:val="32"/>
          <w:szCs w:val="32"/>
          <w:cs/>
        </w:rPr>
        <w:t>(</w:t>
      </w:r>
      <w:r w:rsidRPr="004D5D28">
        <w:rPr>
          <w:rFonts w:ascii="TH Niramit AS" w:hAnsi="TH Niramit AS" w:cs="TH Niramit AS"/>
          <w:sz w:val="32"/>
          <w:szCs w:val="32"/>
        </w:rPr>
        <w:t>Webcam</w:t>
      </w:r>
      <w:r w:rsidRPr="004D5D28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เพื่อทำการบันทึกภาพลงในคอมพิวเตอร์</w:t>
      </w:r>
    </w:p>
    <w:p w14:paraId="19A7299F" w14:textId="44121844" w:rsidR="009B6D34" w:rsidRPr="00025A80" w:rsidRDefault="00237E0B" w:rsidP="00D76CF0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D76CF0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hyperlink r:id="rId21" w:history="1"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proofErr w:type="spellStart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github</w:t>
        </w:r>
        <w:proofErr w:type="spellEnd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uicaihao</w:t>
        </w:r>
        <w:proofErr w:type="spellEnd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ebcam_QR_Detector</w:t>
        </w:r>
        <w:proofErr w:type="spellEnd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blob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aster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ab_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02</w:t>
        </w:r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_</w:t>
        </w:r>
        <w:proofErr w:type="spellStart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QR_Bar_Code_Detector_Webcam</w:t>
        </w:r>
        <w:proofErr w:type="spellEnd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="00025A80" w:rsidRPr="00025A80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pynb</w:t>
        </w:r>
        <w:proofErr w:type="spellEnd"/>
      </w:hyperlink>
    </w:p>
    <w:p w14:paraId="6025B043" w14:textId="77777777" w:rsidR="00237E0B" w:rsidRPr="00237E0B" w:rsidRDefault="00237E0B" w:rsidP="00237E0B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</w:p>
    <w:p w14:paraId="1FCFC39D" w14:textId="77777777" w:rsidR="005029D2" w:rsidRPr="00237E0B" w:rsidRDefault="005029D2" w:rsidP="005029D2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37E0B">
        <w:rPr>
          <w:rFonts w:ascii="TH Niramit AS" w:hAnsi="TH Niramit AS" w:cs="TH Niramit AS"/>
          <w:b/>
          <w:bCs/>
          <w:sz w:val="32"/>
          <w:szCs w:val="32"/>
        </w:rPr>
        <w:t>Click and Crop Image</w:t>
      </w:r>
    </w:p>
    <w:p w14:paraId="0090157C" w14:textId="7C54F558" w:rsidR="005029D2" w:rsidRDefault="005029D2" w:rsidP="00025A80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>การเขียนโปรแกรม</w:t>
      </w:r>
      <w:r w:rsidRPr="004D5D28">
        <w:rPr>
          <w:rFonts w:ascii="TH Niramit AS" w:hAnsi="TH Niramit AS" w:cs="TH Niramit AS"/>
          <w:sz w:val="32"/>
          <w:szCs w:val="32"/>
          <w:cs/>
        </w:rPr>
        <w:t xml:space="preserve">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/>
          <w:sz w:val="32"/>
          <w:szCs w:val="32"/>
          <w:cs/>
        </w:rPr>
        <w:t>ที่</w:t>
      </w:r>
      <w:r w:rsidR="00A96A7F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/>
          <w:sz w:val="32"/>
          <w:szCs w:val="32"/>
          <w:cs/>
        </w:rPr>
        <w:t>ชื่อว่า “</w:t>
      </w:r>
      <w:proofErr w:type="spellStart"/>
      <w:r w:rsidRPr="004D5D28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4D5D28">
        <w:rPr>
          <w:rFonts w:ascii="TH Niramit AS" w:hAnsi="TH Niramit AS" w:cs="TH Niramit AS"/>
          <w:sz w:val="32"/>
          <w:szCs w:val="32"/>
          <w:cs/>
        </w:rPr>
        <w:t>”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 ในการแสดงรูปภาพและการ </w:t>
      </w:r>
      <w:r w:rsidRPr="004D5D28">
        <w:rPr>
          <w:rFonts w:ascii="TH Niramit AS" w:hAnsi="TH Niramit AS" w:cs="TH Niramit AS"/>
          <w:sz w:val="32"/>
          <w:szCs w:val="32"/>
        </w:rPr>
        <w:t xml:space="preserve">click mous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เพื่อทำการ </w:t>
      </w:r>
      <w:r w:rsidRPr="004D5D28">
        <w:rPr>
          <w:rFonts w:ascii="TH Niramit AS" w:hAnsi="TH Niramit AS" w:cs="TH Niramit AS"/>
          <w:sz w:val="32"/>
          <w:szCs w:val="32"/>
        </w:rPr>
        <w:t xml:space="preserve">crop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รูปที่ต้อ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6A7F">
        <w:rPr>
          <w:rFonts w:ascii="TH Niramit AS" w:hAnsi="TH Niramit AS" w:cs="TH Niramit AS" w:hint="cs"/>
          <w:sz w:val="32"/>
          <w:szCs w:val="32"/>
          <w:cs/>
        </w:rPr>
        <w:t>ร่วมกับ</w:t>
      </w:r>
      <w:r w:rsidR="00A96A7F">
        <w:rPr>
          <w:rFonts w:ascii="TH Niramit AS" w:hAnsi="TH Niramit AS" w:cs="TH Niramit AS"/>
          <w:sz w:val="32"/>
          <w:szCs w:val="32"/>
        </w:rPr>
        <w:t xml:space="preserve"> m</w:t>
      </w:r>
      <w:r w:rsidR="00A96A7F" w:rsidRPr="004D5D28">
        <w:rPr>
          <w:rFonts w:ascii="TH Niramit AS" w:hAnsi="TH Niramit AS" w:cs="TH Niramit AS"/>
          <w:sz w:val="32"/>
          <w:szCs w:val="32"/>
        </w:rPr>
        <w:t xml:space="preserve">odule </w:t>
      </w:r>
      <w:r w:rsidR="00A96A7F" w:rsidRPr="004D5D28">
        <w:rPr>
          <w:rFonts w:ascii="TH Niramit AS" w:hAnsi="TH Niramit AS" w:cs="TH Niramit AS"/>
          <w:sz w:val="32"/>
          <w:szCs w:val="32"/>
          <w:cs/>
        </w:rPr>
        <w:t>ที่</w:t>
      </w:r>
      <w:r w:rsidR="00A96A7F">
        <w:rPr>
          <w:rFonts w:ascii="TH Niramit AS" w:hAnsi="TH Niramit AS" w:cs="TH Niramit AS" w:hint="cs"/>
          <w:sz w:val="32"/>
          <w:szCs w:val="32"/>
          <w:cs/>
        </w:rPr>
        <w:t>มี</w:t>
      </w:r>
      <w:r w:rsidR="00A96A7F" w:rsidRPr="004D5D28">
        <w:rPr>
          <w:rFonts w:ascii="TH Niramit AS" w:hAnsi="TH Niramit AS" w:cs="TH Niramit AS"/>
          <w:sz w:val="32"/>
          <w:szCs w:val="32"/>
          <w:cs/>
        </w:rPr>
        <w:t>ชื่อว่า</w:t>
      </w:r>
      <w:r w:rsidR="00A96A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“</w:t>
      </w:r>
      <w:proofErr w:type="spellStart"/>
      <w:r>
        <w:rPr>
          <w:rFonts w:ascii="TH Niramit AS" w:hAnsi="TH Niramit AS" w:cs="TH Niramit AS"/>
          <w:sz w:val="32"/>
          <w:szCs w:val="32"/>
        </w:rPr>
        <w:t>numpy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การคำนวณขอบเขตเพื่อให้ได้รูปภาพที่มาจากการ </w:t>
      </w:r>
      <w:r>
        <w:rPr>
          <w:rFonts w:ascii="TH Niramit AS" w:hAnsi="TH Niramit AS" w:cs="TH Niramit AS"/>
          <w:sz w:val="32"/>
          <w:szCs w:val="32"/>
        </w:rPr>
        <w:t xml:space="preserve">crop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าก </w:t>
      </w:r>
      <w:r w:rsidRPr="004D5D28">
        <w:rPr>
          <w:rFonts w:ascii="TH Niramit AS" w:hAnsi="TH Niramit AS" w:cs="TH Niramit AS"/>
          <w:sz w:val="32"/>
          <w:szCs w:val="32"/>
        </w:rPr>
        <w:t xml:space="preserve">click mouse </w:t>
      </w:r>
    </w:p>
    <w:p w14:paraId="19311C74" w14:textId="2DABFAD0" w:rsidR="00C43FBE" w:rsidRDefault="00237E0B" w:rsidP="002735D8">
      <w:pPr>
        <w:pStyle w:val="ListParagraph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237E0B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 w:rsidRPr="00237E0B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237E0B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2" w:history="1"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fe2coding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rop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mage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using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use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lick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vement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4119F645" w14:textId="34439CE5" w:rsidR="00F86BB4" w:rsidRDefault="00F86BB4" w:rsidP="002735D8">
      <w:pPr>
        <w:rPr>
          <w:rFonts w:ascii="TH Niramit AS" w:hAnsi="TH Niramit AS" w:cs="TH Niramit AS" w:hint="cs"/>
          <w:sz w:val="32"/>
          <w:szCs w:val="32"/>
        </w:rPr>
      </w:pPr>
    </w:p>
    <w:p w14:paraId="6B81AF5A" w14:textId="22A1ED0C" w:rsidR="002735D8" w:rsidRDefault="003A441D" w:rsidP="002735D8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56775E">
        <w:rPr>
          <w:rFonts w:ascii="TH Niramit AS" w:hAnsi="TH Niramit AS" w:cs="TH Niramit AS"/>
          <w:b/>
          <w:bCs/>
          <w:sz w:val="32"/>
          <w:szCs w:val="32"/>
        </w:rPr>
        <w:t>Gamma Correction</w:t>
      </w:r>
    </w:p>
    <w:p w14:paraId="74947637" w14:textId="77777777" w:rsidR="00F86BB4" w:rsidRDefault="003A441D" w:rsidP="00F86BB4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การเขียนโปรแกรม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ชื่อว่า </w:t>
      </w:r>
      <w:r w:rsidRPr="004D5D28">
        <w:rPr>
          <w:rFonts w:ascii="TH Niramit AS" w:hAnsi="TH Niramit AS" w:cs="TH Niramit AS"/>
          <w:sz w:val="32"/>
          <w:szCs w:val="32"/>
          <w:cs/>
        </w:rPr>
        <w:t>“</w:t>
      </w:r>
      <w:proofErr w:type="spellStart"/>
      <w:r w:rsidRPr="004D5D28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4D5D28">
        <w:rPr>
          <w:rFonts w:ascii="TH Niramit AS" w:hAnsi="TH Niramit AS" w:cs="TH Niramit AS"/>
          <w:sz w:val="32"/>
          <w:szCs w:val="32"/>
          <w:cs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>ในการเพิ่มความสว่างให้แก่รูปภาพโดยใช้วิธีการของ</w:t>
      </w:r>
      <w:r>
        <w:rPr>
          <w:rFonts w:ascii="TH Niramit AS" w:hAnsi="TH Niramit AS" w:cs="TH Niramit AS"/>
          <w:sz w:val="32"/>
          <w:szCs w:val="32"/>
        </w:rPr>
        <w:t xml:space="preserve"> image processing</w:t>
      </w:r>
      <w:r>
        <w:rPr>
          <w:rFonts w:ascii="TH Niramit AS" w:hAnsi="TH Niramit AS" w:cs="TH Niramit AS" w:hint="cs"/>
          <w:sz w:val="32"/>
          <w:szCs w:val="32"/>
          <w:cs/>
        </w:rPr>
        <w:t>และ ใช้ร่วมกับ</w:t>
      </w:r>
      <w:r>
        <w:rPr>
          <w:rFonts w:ascii="TH Niramit AS" w:hAnsi="TH Niramit AS" w:cs="TH Niramit AS"/>
          <w:sz w:val="32"/>
          <w:szCs w:val="32"/>
        </w:rPr>
        <w:t>Module “</w:t>
      </w:r>
      <w:proofErr w:type="spellStart"/>
      <w:r>
        <w:rPr>
          <w:rFonts w:ascii="TH Niramit AS" w:hAnsi="TH Niramit AS" w:cs="TH Niramit AS"/>
          <w:sz w:val="32"/>
          <w:szCs w:val="32"/>
        </w:rPr>
        <w:t>skimage</w:t>
      </w:r>
      <w:proofErr w:type="spellEnd"/>
      <w:r>
        <w:rPr>
          <w:rFonts w:ascii="TH Niramit AS" w:hAnsi="TH Niramit AS" w:cs="TH Niramit AS"/>
          <w:sz w:val="32"/>
          <w:szCs w:val="32"/>
        </w:rPr>
        <w:t>”</w:t>
      </w:r>
      <w:r>
        <w:rPr>
          <w:rFonts w:ascii="TH Niramit AS" w:hAnsi="TH Niramit AS" w:cs="TH Niramit AS" w:hint="cs"/>
          <w:sz w:val="32"/>
          <w:szCs w:val="32"/>
          <w:cs/>
        </w:rPr>
        <w:t>ในการปรับขนาดรูปภาพ</w:t>
      </w:r>
    </w:p>
    <w:p w14:paraId="141BF94A" w14:textId="563044B5" w:rsidR="00F86BB4" w:rsidRPr="00F86BB4" w:rsidRDefault="00F86BB4" w:rsidP="00F86BB4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86BB4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F86BB4">
        <w:rPr>
          <w:rFonts w:ascii="TH Niramit AS" w:hAnsi="TH Niramit AS" w:cs="TH Niramit AS"/>
          <w:sz w:val="32"/>
          <w:szCs w:val="32"/>
        </w:rPr>
        <w:t>https://www.pyimagesearch.com/2015/10/05/opencv-gamma-correction/</w:t>
      </w:r>
    </w:p>
    <w:p w14:paraId="749570E9" w14:textId="532D3B91" w:rsidR="00F86BB4" w:rsidRDefault="00F86BB4" w:rsidP="003A441D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</w:p>
    <w:p w14:paraId="09531CC5" w14:textId="5483650B" w:rsidR="00F86BB4" w:rsidRDefault="00F86BB4" w:rsidP="003A441D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</w:p>
    <w:p w14:paraId="4FC828AB" w14:textId="77777777" w:rsidR="00F86BB4" w:rsidRDefault="00F86BB4" w:rsidP="003A441D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</w:p>
    <w:p w14:paraId="2E9A7602" w14:textId="05A6A768" w:rsidR="003A441D" w:rsidRPr="00F86BB4" w:rsidRDefault="00F86BB4" w:rsidP="00F86BB4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F86BB4">
        <w:rPr>
          <w:rFonts w:ascii="TH Niramit AS" w:hAnsi="TH Niramit AS" w:cs="TH Niramit AS"/>
          <w:b/>
          <w:bCs/>
          <w:sz w:val="32"/>
          <w:szCs w:val="32"/>
        </w:rPr>
        <w:lastRenderedPageBreak/>
        <w:t>CNN Image Classification</w:t>
      </w:r>
    </w:p>
    <w:p w14:paraId="034FEA8B" w14:textId="25B46127" w:rsidR="00F86BB4" w:rsidRDefault="00F86BB4" w:rsidP="00F86BB4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เขียนโปรแกรมโดยใช้</w:t>
      </w:r>
      <w:r>
        <w:rPr>
          <w:rFonts w:ascii="TH Niramit AS" w:hAnsi="TH Niramit AS" w:cs="TH Niramit AS"/>
          <w:sz w:val="32"/>
          <w:szCs w:val="32"/>
        </w:rPr>
        <w:t xml:space="preserve"> Module “</w:t>
      </w:r>
      <w:proofErr w:type="spellStart"/>
      <w:r>
        <w:rPr>
          <w:rFonts w:ascii="TH Niramit AS" w:hAnsi="TH Niramit AS" w:cs="TH Niramit AS"/>
          <w:b/>
          <w:bCs/>
          <w:sz w:val="32"/>
          <w:szCs w:val="32"/>
        </w:rPr>
        <w:t>Te</w:t>
      </w:r>
      <w:r w:rsidRPr="003A441D">
        <w:rPr>
          <w:rFonts w:ascii="TH Niramit AS" w:hAnsi="TH Niramit AS" w:cs="TH Niramit AS"/>
          <w:b/>
          <w:bCs/>
          <w:sz w:val="32"/>
          <w:szCs w:val="32"/>
        </w:rPr>
        <w:t>nsorflow</w:t>
      </w:r>
      <w:proofErr w:type="spellEnd"/>
      <w:r w:rsidRPr="003A441D">
        <w:rPr>
          <w:rFonts w:ascii="TH Niramit AS" w:hAnsi="TH Niramit AS" w:cs="TH Niramit AS"/>
          <w:b/>
          <w:bCs/>
          <w:sz w:val="32"/>
          <w:szCs w:val="32"/>
        </w:rPr>
        <w:t>, pandas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, </w:t>
      </w:r>
      <w:proofErr w:type="spellStart"/>
      <w:r>
        <w:rPr>
          <w:rFonts w:ascii="TH Niramit AS" w:hAnsi="TH Niramit AS" w:cs="TH Niramit AS"/>
          <w:b/>
          <w:bCs/>
          <w:sz w:val="32"/>
          <w:szCs w:val="32"/>
        </w:rPr>
        <w:t>sklearn</w:t>
      </w:r>
      <w:proofErr w:type="spellEnd"/>
      <w:r w:rsidR="000919A8">
        <w:rPr>
          <w:rFonts w:ascii="TH Niramit AS" w:hAnsi="TH Niramit AS" w:cs="TH Niramit AS"/>
          <w:b/>
          <w:bCs/>
          <w:sz w:val="32"/>
          <w:szCs w:val="32"/>
        </w:rPr>
        <w:t xml:space="preserve">, </w:t>
      </w:r>
      <w:proofErr w:type="spellStart"/>
      <w:r w:rsidR="000919A8">
        <w:rPr>
          <w:rFonts w:ascii="TH Niramit AS" w:hAnsi="TH Niramit AS" w:cs="TH Niramit AS"/>
          <w:b/>
          <w:bCs/>
          <w:sz w:val="32"/>
          <w:szCs w:val="32"/>
        </w:rPr>
        <w:t>keras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>ในการทำ</w:t>
      </w:r>
      <w:r>
        <w:rPr>
          <w:rFonts w:ascii="TH Niramit AS" w:hAnsi="TH Niramit AS" w:cs="TH Niramit AS"/>
          <w:sz w:val="32"/>
          <w:szCs w:val="32"/>
        </w:rPr>
        <w:t xml:space="preserve">machine learning </w:t>
      </w:r>
      <w:r>
        <w:rPr>
          <w:rFonts w:ascii="TH Niramit AS" w:hAnsi="TH Niramit AS" w:cs="TH Niramit AS" w:hint="cs"/>
          <w:sz w:val="32"/>
          <w:szCs w:val="32"/>
          <w:cs/>
        </w:rPr>
        <w:t>โดยการดึงข้อมูลจาก</w:t>
      </w:r>
      <w:r w:rsidRPr="00F86BB4">
        <w:t xml:space="preserve"> </w:t>
      </w:r>
      <w:r w:rsidRPr="00F86BB4">
        <w:rPr>
          <w:rFonts w:ascii="TH Niramit AS" w:hAnsi="TH Niramit AS" w:cs="TH Niramit AS"/>
          <w:sz w:val="32"/>
          <w:szCs w:val="32"/>
        </w:rPr>
        <w:t>CIFAR-</w:t>
      </w:r>
      <w:r w:rsidRPr="00F86BB4">
        <w:rPr>
          <w:rFonts w:ascii="TH Niramit AS" w:hAnsi="TH Niramit AS" w:cs="TH Niramit AS"/>
          <w:sz w:val="32"/>
          <w:szCs w:val="32"/>
          <w:cs/>
        </w:rPr>
        <w:t xml:space="preserve">10 </w:t>
      </w:r>
      <w:r>
        <w:rPr>
          <w:rFonts w:ascii="TH Niramit AS" w:hAnsi="TH Niramit AS" w:cs="TH Niramit AS"/>
          <w:sz w:val="32"/>
          <w:szCs w:val="32"/>
        </w:rPr>
        <w:t xml:space="preserve">dataset </w:t>
      </w:r>
      <w:r>
        <w:rPr>
          <w:rFonts w:ascii="TH Niramit AS" w:hAnsi="TH Niramit AS" w:cs="TH Niramit AS" w:hint="cs"/>
          <w:sz w:val="32"/>
          <w:szCs w:val="32"/>
          <w:cs/>
        </w:rPr>
        <w:t>มาใช้การการเทรนด์โมเดล</w:t>
      </w:r>
    </w:p>
    <w:p w14:paraId="03034347" w14:textId="6F6F4F61" w:rsidR="00F86BB4" w:rsidRPr="00F86BB4" w:rsidRDefault="00F86BB4" w:rsidP="00F86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F86BB4">
        <w:rPr>
          <w:rFonts w:ascii="TH Niramit AS" w:hAnsi="TH Niramit AS" w:cs="TH Niramit AS"/>
          <w:sz w:val="32"/>
          <w:szCs w:val="32"/>
        </w:rPr>
        <w:t>https://mc.ai/cnn-image-classification-using-cifar-10-dataset-on-google-colab-tpu/</w:t>
      </w:r>
    </w:p>
    <w:p w14:paraId="3865E483" w14:textId="04850C3A" w:rsidR="00F86BB4" w:rsidRPr="00F86BB4" w:rsidRDefault="00F86BB4" w:rsidP="00F86BB4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Resize</w:t>
      </w:r>
    </w:p>
    <w:p w14:paraId="1822687A" w14:textId="0F010EAE" w:rsidR="00F86BB4" w:rsidRDefault="00F86BB4" w:rsidP="00F86BB4">
      <w:pPr>
        <w:pStyle w:val="ListParagraph"/>
        <w:ind w:left="1440"/>
        <w:rPr>
          <w:rFonts w:ascii="TH Niramit AS" w:hAnsi="TH Niramit AS" w:cs="TH Niramit AS" w:hint="c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ารเขียนโปรแกรมโดยใช้ </w:t>
      </w:r>
      <w:r>
        <w:rPr>
          <w:rFonts w:ascii="TH Niramit AS" w:hAnsi="TH Niramit AS" w:cs="TH Niramit AS"/>
          <w:sz w:val="32"/>
          <w:szCs w:val="32"/>
        </w:rPr>
        <w:t>Module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“</w:t>
      </w:r>
      <w:r>
        <w:rPr>
          <w:rStyle w:val="c-e"/>
        </w:rPr>
        <w:t>cv2</w:t>
      </w:r>
      <w:r>
        <w:rPr>
          <w:rFonts w:ascii="TH Niramit AS" w:hAnsi="TH Niramit AS" w:cs="TH Niramit AS"/>
          <w:sz w:val="32"/>
          <w:szCs w:val="32"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>ในการปรับขนาดรูปภาพ</w:t>
      </w:r>
      <w:r w:rsidR="000919A8">
        <w:rPr>
          <w:rFonts w:ascii="TH Niramit AS" w:hAnsi="TH Niramit AS" w:cs="TH Niramit AS" w:hint="cs"/>
          <w:sz w:val="32"/>
          <w:szCs w:val="32"/>
          <w:cs/>
        </w:rPr>
        <w:t>และใช้ร่วมกับ</w:t>
      </w:r>
      <w:r w:rsidR="000919A8">
        <w:rPr>
          <w:rFonts w:ascii="TH Niramit AS" w:hAnsi="TH Niramit AS" w:cs="TH Niramit AS"/>
          <w:sz w:val="32"/>
          <w:szCs w:val="32"/>
        </w:rPr>
        <w:t xml:space="preserve"> Module “matplotlib”</w:t>
      </w:r>
      <w:r w:rsidR="000919A8">
        <w:rPr>
          <w:rFonts w:ascii="TH Niramit AS" w:hAnsi="TH Niramit AS" w:cs="TH Niramit AS" w:hint="cs"/>
          <w:sz w:val="32"/>
          <w:szCs w:val="32"/>
          <w:cs/>
        </w:rPr>
        <w:t>ในการแสดงผลรูปภาพ</w:t>
      </w:r>
      <w:bookmarkStart w:id="3" w:name="_GoBack"/>
      <w:bookmarkEnd w:id="3"/>
    </w:p>
    <w:p w14:paraId="64DA4382" w14:textId="318F2FD3" w:rsidR="00F86BB4" w:rsidRDefault="00F86BB4" w:rsidP="00F86BB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23" w:history="1">
        <w:r w:rsidRPr="00034840">
          <w:rPr>
            <w:rStyle w:val="Hyperlink"/>
            <w:rFonts w:ascii="TH Niramit AS" w:hAnsi="TH Niramit AS" w:cs="TH Niramit AS"/>
            <w:sz w:val="32"/>
            <w:szCs w:val="32"/>
          </w:rPr>
          <w:t>https://www.tutorialkart.com/opencv/python/opencv-python-resize-image/</w:t>
        </w:r>
      </w:hyperlink>
    </w:p>
    <w:p w14:paraId="728B752F" w14:textId="77777777" w:rsidR="00F86BB4" w:rsidRPr="00F86BB4" w:rsidRDefault="00F86BB4" w:rsidP="00F86BB4">
      <w:pPr>
        <w:rPr>
          <w:rFonts w:ascii="TH Niramit AS" w:hAnsi="TH Niramit AS" w:cs="TH Niramit AS"/>
          <w:sz w:val="32"/>
          <w:szCs w:val="32"/>
        </w:rPr>
      </w:pPr>
    </w:p>
    <w:p w14:paraId="625518F8" w14:textId="77777777" w:rsidR="00237E0B" w:rsidRDefault="00237E0B" w:rsidP="005029D2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1830EFF0" w14:textId="77777777" w:rsidR="005029D2" w:rsidRDefault="005029D2" w:rsidP="005029D2"/>
    <w:p w14:paraId="7D6B56C6" w14:textId="3055D627" w:rsidR="00C6620E" w:rsidRPr="005029D2" w:rsidRDefault="00C6620E" w:rsidP="0030312D">
      <w:pPr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14:paraId="73EA3336" w14:textId="77777777" w:rsidR="00C6620E" w:rsidRPr="00C6620E" w:rsidRDefault="00C6620E" w:rsidP="00673C7E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04FFFEFE" w14:textId="1E7F69E5" w:rsidR="00C6620E" w:rsidRDefault="00C6620E" w:rsidP="00673C7E">
      <w:pPr>
        <w:rPr>
          <w:rFonts w:ascii="TH Niramit AS" w:hAnsi="TH Niramit AS" w:cs="TH Niramit AS"/>
          <w:sz w:val="32"/>
          <w:szCs w:val="32"/>
        </w:rPr>
      </w:pPr>
    </w:p>
    <w:p w14:paraId="190E3116" w14:textId="77777777" w:rsidR="00C6620E" w:rsidRDefault="00C6620E" w:rsidP="00673C7E">
      <w:pPr>
        <w:rPr>
          <w:rFonts w:ascii="TH Niramit AS" w:hAnsi="TH Niramit AS" w:cs="TH Niramit AS"/>
          <w:sz w:val="32"/>
          <w:szCs w:val="32"/>
          <w:cs/>
        </w:rPr>
      </w:pPr>
    </w:p>
    <w:p w14:paraId="76B658A2" w14:textId="77777777" w:rsidR="00C6620E" w:rsidRPr="00C6620E" w:rsidRDefault="00C6620E" w:rsidP="00673C7E">
      <w:pPr>
        <w:rPr>
          <w:rFonts w:ascii="TH Niramit AS" w:hAnsi="TH Niramit AS" w:cs="TH Niramit AS"/>
          <w:sz w:val="32"/>
          <w:szCs w:val="32"/>
        </w:rPr>
      </w:pPr>
    </w:p>
    <w:p w14:paraId="54BF1B2A" w14:textId="77777777" w:rsidR="00673C7E" w:rsidRPr="00673C7E" w:rsidRDefault="00673C7E" w:rsidP="00673C7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02A1DD3" w14:textId="77777777" w:rsidR="00DE41E6" w:rsidRPr="009B479D" w:rsidRDefault="00DE41E6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sectPr w:rsidR="00DE41E6" w:rsidRPr="009B479D" w:rsidSect="005029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6A3"/>
    <w:multiLevelType w:val="hybridMultilevel"/>
    <w:tmpl w:val="1B225CB0"/>
    <w:lvl w:ilvl="0" w:tplc="EC3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3B08"/>
    <w:multiLevelType w:val="hybridMultilevel"/>
    <w:tmpl w:val="71509456"/>
    <w:lvl w:ilvl="0" w:tplc="29B6B3BA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6447C"/>
    <w:multiLevelType w:val="hybridMultilevel"/>
    <w:tmpl w:val="0AEA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F9F"/>
    <w:multiLevelType w:val="multilevel"/>
    <w:tmpl w:val="794AB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72D7C"/>
    <w:multiLevelType w:val="hybridMultilevel"/>
    <w:tmpl w:val="813ECE90"/>
    <w:lvl w:ilvl="0" w:tplc="B968485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30038"/>
    <w:multiLevelType w:val="hybridMultilevel"/>
    <w:tmpl w:val="EEA48B4A"/>
    <w:lvl w:ilvl="0" w:tplc="34B46F8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E3DEE"/>
    <w:multiLevelType w:val="hybridMultilevel"/>
    <w:tmpl w:val="006EE1DA"/>
    <w:lvl w:ilvl="0" w:tplc="CE08C69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D567D2"/>
    <w:multiLevelType w:val="hybridMultilevel"/>
    <w:tmpl w:val="52B210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40D0662"/>
    <w:multiLevelType w:val="hybridMultilevel"/>
    <w:tmpl w:val="473E809C"/>
    <w:lvl w:ilvl="0" w:tplc="0E74D232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677FF2"/>
    <w:multiLevelType w:val="hybridMultilevel"/>
    <w:tmpl w:val="89502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4BA9"/>
    <w:multiLevelType w:val="hybridMultilevel"/>
    <w:tmpl w:val="1B9EF516"/>
    <w:lvl w:ilvl="0" w:tplc="E46E00C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C633C8"/>
    <w:multiLevelType w:val="hybridMultilevel"/>
    <w:tmpl w:val="1E2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56C"/>
    <w:multiLevelType w:val="hybridMultilevel"/>
    <w:tmpl w:val="64C4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6F2E26"/>
    <w:multiLevelType w:val="hybridMultilevel"/>
    <w:tmpl w:val="82F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73"/>
    <w:rsid w:val="000202FC"/>
    <w:rsid w:val="00025A80"/>
    <w:rsid w:val="00042BDE"/>
    <w:rsid w:val="00062E86"/>
    <w:rsid w:val="000919A8"/>
    <w:rsid w:val="000A2E95"/>
    <w:rsid w:val="000C5692"/>
    <w:rsid w:val="000E47A9"/>
    <w:rsid w:val="00131A38"/>
    <w:rsid w:val="00133410"/>
    <w:rsid w:val="00152BE1"/>
    <w:rsid w:val="00167D9B"/>
    <w:rsid w:val="001B0737"/>
    <w:rsid w:val="00211458"/>
    <w:rsid w:val="00223AE3"/>
    <w:rsid w:val="00235B05"/>
    <w:rsid w:val="00237E0B"/>
    <w:rsid w:val="002735D8"/>
    <w:rsid w:val="002812AF"/>
    <w:rsid w:val="00292289"/>
    <w:rsid w:val="002974B9"/>
    <w:rsid w:val="002B2DA5"/>
    <w:rsid w:val="002C04E8"/>
    <w:rsid w:val="002C4ED2"/>
    <w:rsid w:val="0030312D"/>
    <w:rsid w:val="00322321"/>
    <w:rsid w:val="0034194D"/>
    <w:rsid w:val="00350EC4"/>
    <w:rsid w:val="003A21D7"/>
    <w:rsid w:val="003A441D"/>
    <w:rsid w:val="003C4B1B"/>
    <w:rsid w:val="003C7805"/>
    <w:rsid w:val="003D5A08"/>
    <w:rsid w:val="003F6E02"/>
    <w:rsid w:val="00400AE4"/>
    <w:rsid w:val="0042672C"/>
    <w:rsid w:val="00450F5A"/>
    <w:rsid w:val="00481226"/>
    <w:rsid w:val="004A60CA"/>
    <w:rsid w:val="004C1545"/>
    <w:rsid w:val="004D5D28"/>
    <w:rsid w:val="004E7F22"/>
    <w:rsid w:val="004F6C53"/>
    <w:rsid w:val="005029D2"/>
    <w:rsid w:val="005203AE"/>
    <w:rsid w:val="0056775E"/>
    <w:rsid w:val="0057263F"/>
    <w:rsid w:val="00582652"/>
    <w:rsid w:val="005C7607"/>
    <w:rsid w:val="005D7A62"/>
    <w:rsid w:val="005E6EC0"/>
    <w:rsid w:val="006330B1"/>
    <w:rsid w:val="006550FE"/>
    <w:rsid w:val="00673C7E"/>
    <w:rsid w:val="006A4571"/>
    <w:rsid w:val="006F22B7"/>
    <w:rsid w:val="00704C12"/>
    <w:rsid w:val="00715FB3"/>
    <w:rsid w:val="007331B3"/>
    <w:rsid w:val="007B0E5B"/>
    <w:rsid w:val="007B5152"/>
    <w:rsid w:val="007C15B0"/>
    <w:rsid w:val="007C480D"/>
    <w:rsid w:val="007D76B8"/>
    <w:rsid w:val="007F7ED4"/>
    <w:rsid w:val="0089022A"/>
    <w:rsid w:val="0089317F"/>
    <w:rsid w:val="008E2FC7"/>
    <w:rsid w:val="00911906"/>
    <w:rsid w:val="00917482"/>
    <w:rsid w:val="00936C9F"/>
    <w:rsid w:val="00987DEB"/>
    <w:rsid w:val="009B1228"/>
    <w:rsid w:val="009B2DF2"/>
    <w:rsid w:val="009B479D"/>
    <w:rsid w:val="009B6D34"/>
    <w:rsid w:val="009E52B1"/>
    <w:rsid w:val="009F4873"/>
    <w:rsid w:val="00A151A5"/>
    <w:rsid w:val="00A17381"/>
    <w:rsid w:val="00A5615A"/>
    <w:rsid w:val="00A744E5"/>
    <w:rsid w:val="00A76336"/>
    <w:rsid w:val="00A96A7F"/>
    <w:rsid w:val="00AC0839"/>
    <w:rsid w:val="00AD19A3"/>
    <w:rsid w:val="00AE0338"/>
    <w:rsid w:val="00AF5306"/>
    <w:rsid w:val="00B126E0"/>
    <w:rsid w:val="00B55879"/>
    <w:rsid w:val="00B75A06"/>
    <w:rsid w:val="00B96150"/>
    <w:rsid w:val="00BA4E43"/>
    <w:rsid w:val="00BA5C5A"/>
    <w:rsid w:val="00C00F46"/>
    <w:rsid w:val="00C20C45"/>
    <w:rsid w:val="00C213E8"/>
    <w:rsid w:val="00C36A94"/>
    <w:rsid w:val="00C43FBE"/>
    <w:rsid w:val="00C62EFC"/>
    <w:rsid w:val="00C6620E"/>
    <w:rsid w:val="00C856B5"/>
    <w:rsid w:val="00C91340"/>
    <w:rsid w:val="00CB57C9"/>
    <w:rsid w:val="00CB6930"/>
    <w:rsid w:val="00CC31E9"/>
    <w:rsid w:val="00CC48A2"/>
    <w:rsid w:val="00CD0B21"/>
    <w:rsid w:val="00CD1E99"/>
    <w:rsid w:val="00CF5FC9"/>
    <w:rsid w:val="00D3483F"/>
    <w:rsid w:val="00D51ABA"/>
    <w:rsid w:val="00D63F60"/>
    <w:rsid w:val="00D64406"/>
    <w:rsid w:val="00D718FD"/>
    <w:rsid w:val="00D76CF0"/>
    <w:rsid w:val="00DA48C1"/>
    <w:rsid w:val="00DA7F25"/>
    <w:rsid w:val="00DE41E6"/>
    <w:rsid w:val="00E33FDF"/>
    <w:rsid w:val="00E43EF3"/>
    <w:rsid w:val="00E57F78"/>
    <w:rsid w:val="00E8172A"/>
    <w:rsid w:val="00EC10B3"/>
    <w:rsid w:val="00ED3CCF"/>
    <w:rsid w:val="00F17D81"/>
    <w:rsid w:val="00F84FFB"/>
    <w:rsid w:val="00F853CD"/>
    <w:rsid w:val="00F86BB4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5DD6C64"/>
  <w15:chartTrackingRefBased/>
  <w15:docId w15:val="{EB300905-D0C6-440C-A126-2B0FA7F8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5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28"/>
    <w:rPr>
      <w:color w:val="954F72" w:themeColor="followedHyperlink"/>
      <w:u w:val="single"/>
    </w:rPr>
  </w:style>
  <w:style w:type="character" w:customStyle="1" w:styleId="c-e">
    <w:name w:val="c-e"/>
    <w:basedOn w:val="DefaultParagraphFont"/>
    <w:rsid w:val="00F8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cuicaihao/Webcam_QR_Detector/blob/master/Lab_02_QR_Bar_Code_Detector_Webcam.ipynb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iUmqLGUkt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tutorialkart.com/opencv/python/opencv-python-resize-image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life2coding.com/crop-image-using-mouse-click-movement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9005-67F8-4C50-BB4B-6A59BFA2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5-573G</cp:lastModifiedBy>
  <cp:revision>111</cp:revision>
  <dcterms:created xsi:type="dcterms:W3CDTF">2020-03-30T09:23:00Z</dcterms:created>
  <dcterms:modified xsi:type="dcterms:W3CDTF">2020-04-16T20:45:00Z</dcterms:modified>
</cp:coreProperties>
</file>